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1E0" w:rsidRDefault="000511E0" w:rsidP="002B437A">
      <w:pPr>
        <w:ind w:right="-907"/>
        <w:jc w:val="center"/>
        <w:rPr>
          <w:color w:val="auto"/>
          <w:sz w:val="28"/>
          <w:szCs w:val="28"/>
        </w:rPr>
      </w:pPr>
      <w:bookmarkStart w:id="0" w:name="_GoBack"/>
      <w:bookmarkEnd w:id="0"/>
    </w:p>
    <w:p w:rsidR="00D178AA" w:rsidRDefault="00D178AA" w:rsidP="005F7C9A">
      <w:pPr>
        <w:ind w:right="-907"/>
        <w:rPr>
          <w:color w:val="auto"/>
          <w:sz w:val="28"/>
          <w:szCs w:val="28"/>
        </w:rPr>
      </w:pPr>
    </w:p>
    <w:p w:rsidR="002B437A" w:rsidRPr="000511E0" w:rsidRDefault="00EE01ED" w:rsidP="005F7C9A">
      <w:pPr>
        <w:ind w:right="-907"/>
        <w:jc w:val="center"/>
        <w:rPr>
          <w:color w:val="auto"/>
          <w:sz w:val="28"/>
          <w:szCs w:val="28"/>
        </w:rPr>
      </w:pPr>
      <w:r w:rsidRPr="000511E0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611235</wp:posOffset>
                </wp:positionH>
                <wp:positionV relativeFrom="paragraph">
                  <wp:posOffset>553720</wp:posOffset>
                </wp:positionV>
                <wp:extent cx="914400" cy="914400"/>
                <wp:effectExtent l="0" t="0" r="19050" b="19050"/>
                <wp:wrapNone/>
                <wp:docPr id="16" name="Elips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C19834" id="Elipsa 16" o:spid="_x0000_s1026" style="position:absolute;margin-left:678.05pt;margin-top:43.6pt;width:1in;height:1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" fillcolor="#ddd [3204]" strokecolor="#6e6e6e [1604]" strokeweight="1pt">
                <v:stroke joinstyle="miter"/>
                <v:path arrowok="t"/>
              </v:oval>
            </w:pict>
          </mc:Fallback>
        </mc:AlternateContent>
      </w:r>
      <w:r w:rsidR="00B73906" w:rsidRPr="000511E0">
        <w:rPr>
          <w:color w:val="auto"/>
          <w:sz w:val="28"/>
          <w:szCs w:val="28"/>
        </w:rPr>
        <w:t>K</w:t>
      </w:r>
      <w:r w:rsidR="00FE687C" w:rsidRPr="000511E0">
        <w:rPr>
          <w:color w:val="auto"/>
          <w:sz w:val="28"/>
          <w:szCs w:val="28"/>
        </w:rPr>
        <w:t>arta zgłoszenia</w:t>
      </w:r>
      <w:r w:rsidR="002B437A" w:rsidRPr="000511E0">
        <w:rPr>
          <w:color w:val="auto"/>
          <w:sz w:val="28"/>
          <w:szCs w:val="28"/>
        </w:rPr>
        <w:t xml:space="preserve"> na</w:t>
      </w:r>
    </w:p>
    <w:p w:rsidR="002B437A" w:rsidRDefault="00C87BCE" w:rsidP="005F7C9A">
      <w:pPr>
        <w:ind w:right="-907"/>
        <w:jc w:val="center"/>
        <w:rPr>
          <w:b/>
          <w:color w:val="006600"/>
          <w:sz w:val="28"/>
        </w:rPr>
      </w:pPr>
      <w:r w:rsidRPr="002B437A">
        <w:rPr>
          <w:b/>
          <w:color w:val="006600"/>
          <w:sz w:val="32"/>
          <w:szCs w:val="32"/>
        </w:rPr>
        <w:t>V</w:t>
      </w:r>
      <w:r w:rsidR="00EE01ED" w:rsidRPr="002B437A">
        <w:rPr>
          <w:b/>
          <w:color w:val="006600"/>
          <w:sz w:val="32"/>
          <w:szCs w:val="32"/>
        </w:rPr>
        <w:t xml:space="preserve"> </w:t>
      </w:r>
      <w:r w:rsidR="0088041F" w:rsidRPr="002B437A">
        <w:rPr>
          <w:b/>
          <w:color w:val="006600"/>
          <w:sz w:val="32"/>
          <w:szCs w:val="32"/>
        </w:rPr>
        <w:t xml:space="preserve">OGÓLNOPOLSKĄ </w:t>
      </w:r>
      <w:r w:rsidR="00881150" w:rsidRPr="002B437A">
        <w:rPr>
          <w:b/>
          <w:color w:val="006600"/>
          <w:sz w:val="32"/>
          <w:szCs w:val="32"/>
        </w:rPr>
        <w:t>KONFERENCJĘ</w:t>
      </w:r>
      <w:r w:rsidR="00EE01ED" w:rsidRPr="002B437A">
        <w:rPr>
          <w:b/>
          <w:color w:val="006600"/>
          <w:sz w:val="32"/>
          <w:szCs w:val="32"/>
        </w:rPr>
        <w:t xml:space="preserve"> </w:t>
      </w:r>
      <w:r w:rsidR="00E37B16" w:rsidRPr="002B437A">
        <w:rPr>
          <w:b/>
          <w:color w:val="006600"/>
          <w:sz w:val="32"/>
          <w:szCs w:val="32"/>
        </w:rPr>
        <w:t>FR</w:t>
      </w:r>
      <w:r w:rsidR="002407A0" w:rsidRPr="002B437A">
        <w:rPr>
          <w:b/>
          <w:color w:val="006600"/>
          <w:sz w:val="32"/>
          <w:szCs w:val="32"/>
        </w:rPr>
        <w:t>EBLOWSKĄ</w:t>
      </w:r>
    </w:p>
    <w:p w:rsidR="0088041F" w:rsidRPr="000511E0" w:rsidRDefault="00B67DBD" w:rsidP="005F7C9A">
      <w:pPr>
        <w:ind w:right="-907"/>
        <w:jc w:val="center"/>
        <w:rPr>
          <w:color w:val="006600"/>
          <w:sz w:val="36"/>
          <w:szCs w:val="32"/>
        </w:rPr>
      </w:pPr>
      <w:r w:rsidRPr="000511E0">
        <w:rPr>
          <w:color w:val="006600"/>
          <w:sz w:val="28"/>
          <w:szCs w:val="28"/>
        </w:rPr>
        <w:t>dla dyrektorów i nauczycieli przedszkoli i szkół podstawowych</w:t>
      </w:r>
    </w:p>
    <w:p w:rsidR="0088041F" w:rsidRPr="00C87BCE" w:rsidRDefault="0088041F" w:rsidP="005F7C9A">
      <w:pPr>
        <w:spacing w:after="39"/>
        <w:jc w:val="center"/>
        <w:rPr>
          <w:color w:val="7030A0"/>
          <w:sz w:val="28"/>
          <w:szCs w:val="28"/>
        </w:rPr>
      </w:pPr>
      <w:r w:rsidRPr="00D8642E">
        <w:rPr>
          <w:b/>
          <w:i/>
          <w:color w:val="006600"/>
          <w:sz w:val="28"/>
          <w:szCs w:val="28"/>
        </w:rPr>
        <w:t>„</w:t>
      </w:r>
      <w:r w:rsidR="001B6B03" w:rsidRPr="00D8642E">
        <w:rPr>
          <w:b/>
          <w:i/>
          <w:color w:val="006600"/>
          <w:sz w:val="28"/>
          <w:szCs w:val="28"/>
        </w:rPr>
        <w:t>Kreowanie nowej rzeczywistości edukacyjnej</w:t>
      </w:r>
      <w:r w:rsidR="00E8748A" w:rsidRPr="00C87BCE">
        <w:rPr>
          <w:b/>
          <w:i/>
          <w:color w:val="7030A0"/>
          <w:sz w:val="28"/>
          <w:szCs w:val="28"/>
        </w:rPr>
        <w:t>”</w:t>
      </w:r>
    </w:p>
    <w:tbl>
      <w:tblPr>
        <w:tblpPr w:leftFromText="141" w:rightFromText="141" w:vertAnchor="text" w:horzAnchor="margin" w:tblpXSpec="center" w:tblpY="514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56"/>
        <w:gridCol w:w="1701"/>
        <w:gridCol w:w="2551"/>
        <w:gridCol w:w="2693"/>
      </w:tblGrid>
      <w:tr w:rsidR="005F7C9A" w:rsidRPr="00934F91" w:rsidTr="005F7C9A">
        <w:trPr>
          <w:trHeight w:val="977"/>
        </w:trPr>
        <w:tc>
          <w:tcPr>
            <w:tcW w:w="567" w:type="dxa"/>
            <w:vMerge w:val="restart"/>
            <w:vAlign w:val="center"/>
          </w:tcPr>
          <w:p w:rsidR="005F7C9A" w:rsidRPr="00A41FE1" w:rsidRDefault="005F7C9A" w:rsidP="005F7C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41FE1">
              <w:rPr>
                <w:rFonts w:ascii="Cambria" w:hAnsi="Cambria"/>
                <w:sz w:val="24"/>
                <w:szCs w:val="24"/>
              </w:rPr>
              <w:t>Lp.</w:t>
            </w:r>
          </w:p>
        </w:tc>
        <w:tc>
          <w:tcPr>
            <w:tcW w:w="3256" w:type="dxa"/>
            <w:vMerge w:val="restart"/>
            <w:vAlign w:val="center"/>
          </w:tcPr>
          <w:p w:rsidR="005F7C9A" w:rsidRPr="00A41FE1" w:rsidRDefault="005F7C9A" w:rsidP="005F7C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41FE1">
              <w:rPr>
                <w:rFonts w:ascii="Cambria" w:hAnsi="Cambria"/>
                <w:sz w:val="24"/>
                <w:szCs w:val="24"/>
              </w:rPr>
              <w:t>Imię i nazwisko uczestnika</w:t>
            </w:r>
          </w:p>
        </w:tc>
        <w:tc>
          <w:tcPr>
            <w:tcW w:w="1701" w:type="dxa"/>
            <w:vMerge w:val="restart"/>
            <w:vAlign w:val="center"/>
          </w:tcPr>
          <w:p w:rsidR="005F7C9A" w:rsidRPr="00A41FE1" w:rsidRDefault="005F7C9A" w:rsidP="005F7C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41FE1">
              <w:rPr>
                <w:rFonts w:ascii="Cambria" w:hAnsi="Cambria"/>
                <w:sz w:val="24"/>
                <w:szCs w:val="24"/>
              </w:rPr>
              <w:t>Stanowisko</w:t>
            </w:r>
          </w:p>
          <w:p w:rsidR="005F7C9A" w:rsidRPr="00A41FE1" w:rsidRDefault="005F7C9A" w:rsidP="005F7C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41FE1">
              <w:rPr>
                <w:rFonts w:ascii="Cambria" w:hAnsi="Cambria"/>
                <w:sz w:val="24"/>
                <w:szCs w:val="24"/>
              </w:rPr>
              <w:t>(dyrektor/</w:t>
            </w:r>
          </w:p>
          <w:p w:rsidR="005F7C9A" w:rsidRPr="00A41FE1" w:rsidRDefault="005F7C9A" w:rsidP="005F7C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41FE1">
              <w:rPr>
                <w:rFonts w:ascii="Cambria" w:hAnsi="Cambria"/>
                <w:sz w:val="24"/>
                <w:szCs w:val="24"/>
              </w:rPr>
              <w:t>nauczyciel)</w:t>
            </w:r>
          </w:p>
        </w:tc>
        <w:tc>
          <w:tcPr>
            <w:tcW w:w="2551" w:type="dxa"/>
            <w:vMerge w:val="restart"/>
            <w:vAlign w:val="center"/>
          </w:tcPr>
          <w:p w:rsidR="005F7C9A" w:rsidRPr="00A41FE1" w:rsidRDefault="005F7C9A" w:rsidP="005F7C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41FE1">
              <w:rPr>
                <w:rFonts w:ascii="Cambria" w:hAnsi="Cambria"/>
                <w:sz w:val="24"/>
                <w:szCs w:val="24"/>
              </w:rPr>
              <w:t>E-mail</w:t>
            </w:r>
          </w:p>
        </w:tc>
        <w:tc>
          <w:tcPr>
            <w:tcW w:w="2693" w:type="dxa"/>
            <w:vMerge w:val="restart"/>
            <w:vAlign w:val="center"/>
          </w:tcPr>
          <w:p w:rsidR="005F7C9A" w:rsidRPr="00A41FE1" w:rsidRDefault="005F7C9A" w:rsidP="005F7C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41FE1">
              <w:rPr>
                <w:rFonts w:ascii="Cambria" w:hAnsi="Cambria"/>
                <w:sz w:val="24"/>
                <w:szCs w:val="24"/>
              </w:rPr>
              <w:t>Telefon</w:t>
            </w:r>
          </w:p>
        </w:tc>
      </w:tr>
      <w:tr w:rsidR="005F7C9A" w:rsidRPr="00934F91" w:rsidTr="005F7C9A">
        <w:trPr>
          <w:trHeight w:val="340"/>
        </w:trPr>
        <w:tc>
          <w:tcPr>
            <w:tcW w:w="567" w:type="dxa"/>
            <w:vMerge/>
            <w:vAlign w:val="center"/>
          </w:tcPr>
          <w:p w:rsidR="005F7C9A" w:rsidRPr="00A41FE1" w:rsidRDefault="005F7C9A" w:rsidP="005F7C9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56" w:type="dxa"/>
            <w:vMerge/>
            <w:vAlign w:val="center"/>
          </w:tcPr>
          <w:p w:rsidR="005F7C9A" w:rsidRPr="00A41FE1" w:rsidRDefault="005F7C9A" w:rsidP="005F7C9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F7C9A" w:rsidRPr="00A41FE1" w:rsidRDefault="005F7C9A" w:rsidP="005F7C9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F7C9A" w:rsidRPr="00A41FE1" w:rsidRDefault="005F7C9A" w:rsidP="005F7C9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F7C9A" w:rsidRPr="00A41FE1" w:rsidRDefault="005F7C9A" w:rsidP="005F7C9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F7C9A" w:rsidRPr="00934F91" w:rsidTr="005F7C9A">
        <w:trPr>
          <w:trHeight w:val="454"/>
        </w:trPr>
        <w:tc>
          <w:tcPr>
            <w:tcW w:w="567" w:type="dxa"/>
            <w:vAlign w:val="center"/>
          </w:tcPr>
          <w:p w:rsidR="005F7C9A" w:rsidRPr="00A41FE1" w:rsidRDefault="005F7C9A" w:rsidP="005F7C9A">
            <w:pPr>
              <w:numPr>
                <w:ilvl w:val="0"/>
                <w:numId w:val="22"/>
              </w:numPr>
              <w:ind w:hanging="22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56" w:type="dxa"/>
            <w:vAlign w:val="center"/>
          </w:tcPr>
          <w:p w:rsidR="005F7C9A" w:rsidRDefault="005F7C9A" w:rsidP="005F7C9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5F7C9A" w:rsidRPr="00A41FE1" w:rsidRDefault="005F7C9A" w:rsidP="005F7C9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F7C9A" w:rsidRPr="00A41FE1" w:rsidRDefault="005F7C9A" w:rsidP="005F7C9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F7C9A" w:rsidRPr="00A41FE1" w:rsidRDefault="005F7C9A" w:rsidP="005F7C9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F7C9A" w:rsidRPr="00A41FE1" w:rsidRDefault="005F7C9A" w:rsidP="005F7C9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F7C9A" w:rsidRPr="00934F91" w:rsidTr="005F7C9A">
        <w:trPr>
          <w:trHeight w:val="454"/>
        </w:trPr>
        <w:tc>
          <w:tcPr>
            <w:tcW w:w="567" w:type="dxa"/>
            <w:vAlign w:val="center"/>
          </w:tcPr>
          <w:p w:rsidR="005F7C9A" w:rsidRPr="00A41FE1" w:rsidRDefault="005F7C9A" w:rsidP="005F7C9A">
            <w:pPr>
              <w:numPr>
                <w:ilvl w:val="0"/>
                <w:numId w:val="22"/>
              </w:numPr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56" w:type="dxa"/>
            <w:vAlign w:val="center"/>
          </w:tcPr>
          <w:p w:rsidR="005F7C9A" w:rsidRDefault="005F7C9A" w:rsidP="005F7C9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5F7C9A" w:rsidRPr="00A41FE1" w:rsidRDefault="005F7C9A" w:rsidP="005F7C9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F7C9A" w:rsidRPr="00A41FE1" w:rsidRDefault="005F7C9A" w:rsidP="005F7C9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F7C9A" w:rsidRPr="00A41FE1" w:rsidRDefault="005F7C9A" w:rsidP="005F7C9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F7C9A" w:rsidRPr="00A41FE1" w:rsidRDefault="005F7C9A" w:rsidP="005F7C9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F7C9A" w:rsidRPr="00934F91" w:rsidTr="005F7C9A">
        <w:trPr>
          <w:trHeight w:val="454"/>
        </w:trPr>
        <w:tc>
          <w:tcPr>
            <w:tcW w:w="567" w:type="dxa"/>
            <w:vAlign w:val="center"/>
          </w:tcPr>
          <w:p w:rsidR="005F7C9A" w:rsidRPr="00A41FE1" w:rsidRDefault="005F7C9A" w:rsidP="005F7C9A">
            <w:pPr>
              <w:numPr>
                <w:ilvl w:val="0"/>
                <w:numId w:val="22"/>
              </w:numPr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56" w:type="dxa"/>
            <w:vAlign w:val="center"/>
          </w:tcPr>
          <w:p w:rsidR="005F7C9A" w:rsidRDefault="005F7C9A" w:rsidP="005F7C9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5F7C9A" w:rsidRPr="00A41FE1" w:rsidRDefault="005F7C9A" w:rsidP="005F7C9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F7C9A" w:rsidRPr="00A41FE1" w:rsidRDefault="005F7C9A" w:rsidP="005F7C9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F7C9A" w:rsidRPr="00A41FE1" w:rsidRDefault="005F7C9A" w:rsidP="005F7C9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F7C9A" w:rsidRPr="00A41FE1" w:rsidRDefault="005F7C9A" w:rsidP="005F7C9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F7C9A" w:rsidRPr="00934F91" w:rsidTr="005F7C9A">
        <w:trPr>
          <w:trHeight w:val="454"/>
        </w:trPr>
        <w:tc>
          <w:tcPr>
            <w:tcW w:w="567" w:type="dxa"/>
            <w:vAlign w:val="center"/>
          </w:tcPr>
          <w:p w:rsidR="005F7C9A" w:rsidRPr="00A41FE1" w:rsidRDefault="005F7C9A" w:rsidP="005F7C9A">
            <w:pPr>
              <w:numPr>
                <w:ilvl w:val="0"/>
                <w:numId w:val="22"/>
              </w:numPr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56" w:type="dxa"/>
            <w:vAlign w:val="center"/>
          </w:tcPr>
          <w:p w:rsidR="005F7C9A" w:rsidRDefault="005F7C9A" w:rsidP="005F7C9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5F7C9A" w:rsidRPr="00A41FE1" w:rsidRDefault="005F7C9A" w:rsidP="005F7C9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F7C9A" w:rsidRPr="00A41FE1" w:rsidRDefault="005F7C9A" w:rsidP="005F7C9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F7C9A" w:rsidRPr="00A41FE1" w:rsidRDefault="005F7C9A" w:rsidP="005F7C9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F7C9A" w:rsidRPr="00A41FE1" w:rsidRDefault="005F7C9A" w:rsidP="005F7C9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F7C9A" w:rsidRPr="00934F91" w:rsidTr="005F7C9A">
        <w:trPr>
          <w:trHeight w:val="454"/>
        </w:trPr>
        <w:tc>
          <w:tcPr>
            <w:tcW w:w="567" w:type="dxa"/>
            <w:vAlign w:val="center"/>
          </w:tcPr>
          <w:p w:rsidR="005F7C9A" w:rsidRPr="00A41FE1" w:rsidRDefault="005F7C9A" w:rsidP="005F7C9A">
            <w:pPr>
              <w:numPr>
                <w:ilvl w:val="0"/>
                <w:numId w:val="22"/>
              </w:numPr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56" w:type="dxa"/>
            <w:vAlign w:val="center"/>
          </w:tcPr>
          <w:p w:rsidR="005F7C9A" w:rsidRDefault="005F7C9A" w:rsidP="005F7C9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5F7C9A" w:rsidRPr="00A41FE1" w:rsidRDefault="005F7C9A" w:rsidP="005F7C9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F7C9A" w:rsidRPr="00A41FE1" w:rsidRDefault="005F7C9A" w:rsidP="005F7C9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F7C9A" w:rsidRPr="00A41FE1" w:rsidRDefault="005F7C9A" w:rsidP="005F7C9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F7C9A" w:rsidRPr="00A41FE1" w:rsidRDefault="005F7C9A" w:rsidP="005F7C9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D71C8" w:rsidRPr="00B03996" w:rsidRDefault="00D8642E" w:rsidP="005F7C9A">
      <w:pPr>
        <w:pStyle w:val="Nagwek1"/>
        <w:numPr>
          <w:ilvl w:val="0"/>
          <w:numId w:val="0"/>
        </w:numPr>
        <w:ind w:left="1335"/>
        <w:rPr>
          <w:color w:val="D4A32A"/>
          <w:szCs w:val="28"/>
        </w:rPr>
      </w:pPr>
      <w:r w:rsidRPr="00D8642E">
        <w:rPr>
          <w:color w:val="D4A32A"/>
          <w:szCs w:val="28"/>
        </w:rPr>
        <w:t>4</w:t>
      </w:r>
      <w:r w:rsidR="009D71C8" w:rsidRPr="00D8642E">
        <w:rPr>
          <w:color w:val="D4A32A"/>
          <w:szCs w:val="28"/>
        </w:rPr>
        <w:t xml:space="preserve"> –</w:t>
      </w:r>
      <w:r w:rsidRPr="00D8642E">
        <w:rPr>
          <w:color w:val="D4A32A"/>
          <w:szCs w:val="28"/>
        </w:rPr>
        <w:t xml:space="preserve"> 5</w:t>
      </w:r>
      <w:r w:rsidR="009D71C8" w:rsidRPr="00D8642E">
        <w:rPr>
          <w:color w:val="D4A32A"/>
          <w:szCs w:val="28"/>
        </w:rPr>
        <w:t xml:space="preserve"> października </w:t>
      </w:r>
      <w:r w:rsidRPr="00D8642E">
        <w:rPr>
          <w:color w:val="D4A32A"/>
          <w:szCs w:val="28"/>
        </w:rPr>
        <w:t>2019</w:t>
      </w:r>
      <w:r w:rsidR="009D71C8" w:rsidRPr="00D8642E">
        <w:rPr>
          <w:color w:val="D4A32A"/>
          <w:szCs w:val="28"/>
        </w:rPr>
        <w:t xml:space="preserve"> r. (piątek i sobota)</w:t>
      </w:r>
    </w:p>
    <w:p w:rsidR="009D71C8" w:rsidRDefault="009D71C8" w:rsidP="00B03996">
      <w:pPr>
        <w:spacing w:after="13"/>
        <w:rPr>
          <w:b/>
          <w:color w:val="F90551"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XSpec="center" w:tblpY="111"/>
        <w:tblW w:w="10768" w:type="dxa"/>
        <w:tblLook w:val="04A0" w:firstRow="1" w:lastRow="0" w:firstColumn="1" w:lastColumn="0" w:noHBand="0" w:noVBand="1"/>
      </w:tblPr>
      <w:tblGrid>
        <w:gridCol w:w="3964"/>
        <w:gridCol w:w="6804"/>
      </w:tblGrid>
      <w:tr w:rsidR="005F7C9A" w:rsidTr="005F7C9A">
        <w:trPr>
          <w:trHeight w:val="397"/>
        </w:trPr>
        <w:tc>
          <w:tcPr>
            <w:tcW w:w="3964" w:type="dxa"/>
            <w:vMerge w:val="restart"/>
            <w:shd w:val="clear" w:color="auto" w:fill="F8F8F8" w:themeFill="background2"/>
          </w:tcPr>
          <w:p w:rsidR="005F7C9A" w:rsidRDefault="005F7C9A" w:rsidP="005F7C9A">
            <w:pPr>
              <w:ind w:right="97"/>
              <w:jc w:val="center"/>
              <w:rPr>
                <w:b/>
                <w:sz w:val="18"/>
                <w:szCs w:val="18"/>
              </w:rPr>
            </w:pPr>
          </w:p>
          <w:p w:rsidR="005F7C9A" w:rsidRPr="00A41FE1" w:rsidRDefault="005F7C9A" w:rsidP="005F7C9A">
            <w:pPr>
              <w:ind w:right="97"/>
              <w:jc w:val="center"/>
              <w:rPr>
                <w:b/>
                <w:sz w:val="20"/>
                <w:szCs w:val="20"/>
              </w:rPr>
            </w:pPr>
          </w:p>
          <w:p w:rsidR="005F7C9A" w:rsidRDefault="005F7C9A" w:rsidP="005F7C9A">
            <w:pPr>
              <w:tabs>
                <w:tab w:val="left" w:pos="0"/>
              </w:tabs>
              <w:spacing w:line="24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FE1">
              <w:rPr>
                <w:rFonts w:asciiTheme="minorHAnsi" w:hAnsiTheme="minorHAnsi" w:cstheme="minorHAnsi"/>
                <w:b/>
                <w:sz w:val="20"/>
                <w:szCs w:val="20"/>
              </w:rPr>
              <w:t>Dan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41FE1">
              <w:rPr>
                <w:rFonts w:asciiTheme="minorHAnsi" w:hAnsiTheme="minorHAnsi" w:cstheme="minorHAnsi"/>
                <w:b/>
                <w:sz w:val="20"/>
                <w:szCs w:val="20"/>
              </w:rPr>
              <w:t>UCZESTNIKA</w:t>
            </w:r>
          </w:p>
          <w:p w:rsidR="005F7C9A" w:rsidRPr="00A41FE1" w:rsidRDefault="005F7C9A" w:rsidP="005F7C9A">
            <w:pPr>
              <w:tabs>
                <w:tab w:val="left" w:pos="0"/>
              </w:tabs>
              <w:spacing w:line="24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FE1">
              <w:rPr>
                <w:rFonts w:asciiTheme="minorHAnsi" w:hAnsiTheme="minorHAnsi" w:cstheme="minorHAnsi"/>
                <w:b/>
                <w:sz w:val="20"/>
                <w:szCs w:val="20"/>
              </w:rPr>
              <w:t>(imię, nazwisko, adres prywatny) /</w:t>
            </w:r>
          </w:p>
          <w:p w:rsidR="005F7C9A" w:rsidRPr="00A41FE1" w:rsidRDefault="005F7C9A" w:rsidP="005F7C9A">
            <w:pPr>
              <w:tabs>
                <w:tab w:val="left" w:pos="0"/>
              </w:tabs>
              <w:spacing w:line="24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FE1">
              <w:rPr>
                <w:rFonts w:asciiTheme="minorHAnsi" w:hAnsiTheme="minorHAnsi" w:cstheme="minorHAnsi"/>
                <w:b/>
                <w:sz w:val="20"/>
                <w:szCs w:val="20"/>
              </w:rPr>
              <w:t>PŁATNIKA (Nabywca, Odbiorca)</w:t>
            </w:r>
          </w:p>
          <w:p w:rsidR="005F7C9A" w:rsidRPr="00A41FE1" w:rsidRDefault="005F7C9A" w:rsidP="005F7C9A">
            <w:pPr>
              <w:tabs>
                <w:tab w:val="left" w:pos="0"/>
              </w:tabs>
              <w:spacing w:line="24" w:lineRule="atLeast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A41FE1">
              <w:rPr>
                <w:rFonts w:asciiTheme="minorHAnsi" w:hAnsiTheme="minorHAnsi" w:cstheme="minorHAnsi"/>
                <w:b/>
                <w:sz w:val="20"/>
                <w:szCs w:val="20"/>
              </w:rPr>
              <w:t>konieczne do wystawienia faktury VAT</w:t>
            </w:r>
          </w:p>
          <w:p w:rsidR="005F7C9A" w:rsidRPr="00B520AB" w:rsidRDefault="005F7C9A" w:rsidP="005F7C9A">
            <w:pPr>
              <w:ind w:right="97"/>
              <w:jc w:val="center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5F7C9A" w:rsidRDefault="005F7C9A" w:rsidP="005F7C9A">
            <w:pPr>
              <w:jc w:val="center"/>
              <w:rPr>
                <w:sz w:val="20"/>
                <w:szCs w:val="20"/>
              </w:rPr>
            </w:pPr>
            <w:r w:rsidRPr="00E37B16">
              <w:rPr>
                <w:sz w:val="20"/>
                <w:szCs w:val="20"/>
              </w:rPr>
              <w:t>NABYWCA</w:t>
            </w:r>
          </w:p>
          <w:p w:rsidR="005F7C9A" w:rsidRDefault="005F7C9A" w:rsidP="005F7C9A">
            <w:pPr>
              <w:jc w:val="center"/>
              <w:rPr>
                <w:sz w:val="20"/>
                <w:szCs w:val="20"/>
              </w:rPr>
            </w:pPr>
          </w:p>
          <w:p w:rsidR="005F7C9A" w:rsidRDefault="005F7C9A" w:rsidP="005F7C9A">
            <w:pPr>
              <w:jc w:val="center"/>
              <w:rPr>
                <w:sz w:val="20"/>
                <w:szCs w:val="20"/>
              </w:rPr>
            </w:pPr>
          </w:p>
          <w:p w:rsidR="005F7C9A" w:rsidRDefault="005F7C9A" w:rsidP="005F7C9A">
            <w:pPr>
              <w:jc w:val="center"/>
              <w:rPr>
                <w:sz w:val="20"/>
                <w:szCs w:val="20"/>
              </w:rPr>
            </w:pPr>
          </w:p>
          <w:p w:rsidR="005F7C9A" w:rsidRPr="00E37B16" w:rsidRDefault="005F7C9A" w:rsidP="005F7C9A">
            <w:pPr>
              <w:jc w:val="center"/>
              <w:rPr>
                <w:sz w:val="20"/>
                <w:szCs w:val="20"/>
              </w:rPr>
            </w:pPr>
          </w:p>
        </w:tc>
      </w:tr>
      <w:tr w:rsidR="005F7C9A" w:rsidTr="005F7C9A">
        <w:trPr>
          <w:trHeight w:val="396"/>
        </w:trPr>
        <w:tc>
          <w:tcPr>
            <w:tcW w:w="3964" w:type="dxa"/>
            <w:vMerge/>
            <w:shd w:val="clear" w:color="auto" w:fill="F8F8F8" w:themeFill="background2"/>
          </w:tcPr>
          <w:p w:rsidR="005F7C9A" w:rsidRDefault="005F7C9A" w:rsidP="005F7C9A">
            <w:pPr>
              <w:ind w:right="9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4" w:type="dxa"/>
          </w:tcPr>
          <w:p w:rsidR="005F7C9A" w:rsidRDefault="005F7C9A" w:rsidP="005F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IORCA</w:t>
            </w:r>
          </w:p>
          <w:p w:rsidR="005F7C9A" w:rsidRDefault="005F7C9A" w:rsidP="005F7C9A">
            <w:pPr>
              <w:jc w:val="center"/>
              <w:rPr>
                <w:sz w:val="20"/>
                <w:szCs w:val="20"/>
              </w:rPr>
            </w:pPr>
          </w:p>
          <w:p w:rsidR="005F7C9A" w:rsidRDefault="005F7C9A" w:rsidP="005F7C9A">
            <w:pPr>
              <w:jc w:val="center"/>
              <w:rPr>
                <w:sz w:val="20"/>
                <w:szCs w:val="20"/>
              </w:rPr>
            </w:pPr>
          </w:p>
          <w:p w:rsidR="005F7C9A" w:rsidRDefault="005F7C9A" w:rsidP="005F7C9A">
            <w:pPr>
              <w:jc w:val="center"/>
              <w:rPr>
                <w:sz w:val="20"/>
                <w:szCs w:val="20"/>
              </w:rPr>
            </w:pPr>
          </w:p>
          <w:p w:rsidR="005F7C9A" w:rsidRPr="00E37B16" w:rsidRDefault="005F7C9A" w:rsidP="005F7C9A">
            <w:pPr>
              <w:jc w:val="center"/>
              <w:rPr>
                <w:sz w:val="20"/>
                <w:szCs w:val="20"/>
              </w:rPr>
            </w:pPr>
          </w:p>
        </w:tc>
      </w:tr>
      <w:tr w:rsidR="005F7C9A" w:rsidTr="005F7C9A">
        <w:trPr>
          <w:trHeight w:val="748"/>
        </w:trPr>
        <w:tc>
          <w:tcPr>
            <w:tcW w:w="3964" w:type="dxa"/>
            <w:shd w:val="clear" w:color="auto" w:fill="F8F8F8" w:themeFill="background2"/>
            <w:vAlign w:val="center"/>
          </w:tcPr>
          <w:p w:rsidR="005F7C9A" w:rsidRPr="00A41FE1" w:rsidRDefault="005F7C9A" w:rsidP="005F7C9A">
            <w:pPr>
              <w:ind w:left="-591" w:right="9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Pr="00A41FE1">
              <w:rPr>
                <w:b/>
                <w:sz w:val="20"/>
                <w:szCs w:val="20"/>
              </w:rPr>
              <w:t>Czy udział w konferencji będzie</w:t>
            </w:r>
          </w:p>
          <w:p w:rsidR="005F7C9A" w:rsidRPr="00A41FE1" w:rsidRDefault="005F7C9A" w:rsidP="005F7C9A">
            <w:pPr>
              <w:ind w:left="-591" w:right="9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Pr="00A41FE1">
              <w:rPr>
                <w:b/>
                <w:sz w:val="20"/>
                <w:szCs w:val="20"/>
              </w:rPr>
              <w:t>finansowany ze środków</w:t>
            </w:r>
          </w:p>
          <w:p w:rsidR="005F7C9A" w:rsidRPr="00A41FE1" w:rsidRDefault="005F7C9A" w:rsidP="005F7C9A">
            <w:pPr>
              <w:ind w:left="-591" w:right="9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Pr="00A41FE1">
              <w:rPr>
                <w:b/>
                <w:sz w:val="20"/>
                <w:szCs w:val="20"/>
              </w:rPr>
              <w:t>przedszkola/szkoły?</w:t>
            </w:r>
          </w:p>
        </w:tc>
        <w:tc>
          <w:tcPr>
            <w:tcW w:w="6804" w:type="dxa"/>
          </w:tcPr>
          <w:p w:rsidR="005F7C9A" w:rsidRPr="00B2519E" w:rsidRDefault="005F7C9A" w:rsidP="005F7C9A">
            <w:pPr>
              <w:pStyle w:val="Akapitzlist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B2519E">
              <w:rPr>
                <w:b/>
                <w:sz w:val="20"/>
                <w:szCs w:val="20"/>
              </w:rPr>
              <w:t xml:space="preserve">Tak </w:t>
            </w:r>
            <w:r>
              <w:rPr>
                <w:sz w:val="16"/>
                <w:szCs w:val="16"/>
              </w:rPr>
              <w:t>(s</w:t>
            </w:r>
            <w:r w:rsidRPr="00B2519E">
              <w:rPr>
                <w:sz w:val="16"/>
                <w:szCs w:val="16"/>
              </w:rPr>
              <w:t>zkolenia finansowane w min. 70 % ze środków publicznych są zwolnione z VAT)</w:t>
            </w:r>
          </w:p>
          <w:p w:rsidR="005F7C9A" w:rsidRPr="00A41FE1" w:rsidRDefault="005F7C9A" w:rsidP="005F7C9A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41FE1">
              <w:rPr>
                <w:b/>
                <w:sz w:val="20"/>
                <w:szCs w:val="20"/>
              </w:rPr>
              <w:t>Nie</w:t>
            </w:r>
            <w:r w:rsidRPr="00B2519E">
              <w:rPr>
                <w:sz w:val="16"/>
                <w:szCs w:val="16"/>
              </w:rPr>
              <w:t>(do ceny należy doliczyć podatek VAT w wysokości 23 %)</w:t>
            </w:r>
          </w:p>
        </w:tc>
      </w:tr>
      <w:tr w:rsidR="005F7C9A" w:rsidTr="005F7C9A">
        <w:trPr>
          <w:trHeight w:val="1830"/>
        </w:trPr>
        <w:tc>
          <w:tcPr>
            <w:tcW w:w="3964" w:type="dxa"/>
            <w:vMerge w:val="restart"/>
            <w:shd w:val="clear" w:color="auto" w:fill="F8F8F8" w:themeFill="background2"/>
            <w:vAlign w:val="center"/>
          </w:tcPr>
          <w:p w:rsidR="005F7C9A" w:rsidRDefault="005F7C9A" w:rsidP="005F7C9A">
            <w:pPr>
              <w:ind w:left="-591" w:right="9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Opłata za udział w konferencji</w:t>
            </w:r>
          </w:p>
          <w:p w:rsidR="005F7C9A" w:rsidRPr="00A41FE1" w:rsidRDefault="005F7C9A" w:rsidP="005F7C9A">
            <w:pPr>
              <w:ind w:left="-591" w:right="9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w zależności od daty wpłynięcia zgłoszenia:</w:t>
            </w:r>
          </w:p>
        </w:tc>
        <w:tc>
          <w:tcPr>
            <w:tcW w:w="6804" w:type="dxa"/>
          </w:tcPr>
          <w:p w:rsidR="005F7C9A" w:rsidRDefault="005F7C9A" w:rsidP="005F7C9A">
            <w:pPr>
              <w:rPr>
                <w:u w:val="single"/>
              </w:rPr>
            </w:pPr>
            <w:r w:rsidRPr="000511E0">
              <w:rPr>
                <w:u w:val="single"/>
              </w:rPr>
              <w:t>Opłata za udział w konferencji:</w:t>
            </w:r>
          </w:p>
          <w:p w:rsidR="007B00CB" w:rsidRPr="00115CE4" w:rsidRDefault="007B00CB" w:rsidP="007B00CB">
            <w:r>
              <w:t>- 279 zł./os. ( przy zgłoszeniu grupowym, min. 5 osób) – do 31 lipca</w:t>
            </w:r>
            <w:r w:rsidR="004B7E33">
              <w:t>,</w:t>
            </w:r>
          </w:p>
          <w:p w:rsidR="007B00CB" w:rsidRDefault="007B00CB" w:rsidP="007B00CB">
            <w:r>
              <w:t>- 299</w:t>
            </w:r>
            <w:r w:rsidRPr="00115CE4">
              <w:t xml:space="preserve"> zł.</w:t>
            </w:r>
            <w:r>
              <w:t>/os. ( PROMOCJA WAKACYJNA) – do 31 lipca</w:t>
            </w:r>
            <w:r w:rsidR="004B7E33">
              <w:t>,</w:t>
            </w:r>
          </w:p>
          <w:p w:rsidR="005F7C9A" w:rsidRPr="007B00CB" w:rsidRDefault="007B00CB" w:rsidP="007B00CB">
            <w:r>
              <w:t>- 350</w:t>
            </w:r>
            <w:r w:rsidR="005F7C9A" w:rsidRPr="00115CE4">
              <w:t xml:space="preserve"> zł.</w:t>
            </w:r>
            <w:r>
              <w:t>/os. – cena regularna.</w:t>
            </w:r>
          </w:p>
        </w:tc>
      </w:tr>
      <w:tr w:rsidR="005F7C9A" w:rsidRPr="00AE0E6B" w:rsidTr="005F7C9A">
        <w:trPr>
          <w:trHeight w:val="352"/>
        </w:trPr>
        <w:tc>
          <w:tcPr>
            <w:tcW w:w="3964" w:type="dxa"/>
            <w:vMerge/>
            <w:shd w:val="clear" w:color="auto" w:fill="F8F8F8" w:themeFill="background2"/>
            <w:vAlign w:val="center"/>
          </w:tcPr>
          <w:p w:rsidR="005F7C9A" w:rsidRPr="00AE0E6B" w:rsidRDefault="005F7C9A" w:rsidP="005F7C9A">
            <w:pPr>
              <w:ind w:left="-591" w:right="93"/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5F7C9A" w:rsidRPr="00AE0E6B" w:rsidRDefault="005F7C9A" w:rsidP="005F7C9A">
            <w:r w:rsidRPr="00AE0E6B">
              <w:rPr>
                <w:b/>
              </w:rPr>
              <w:t>NOCLEG</w:t>
            </w:r>
            <w:r>
              <w:rPr>
                <w:b/>
              </w:rPr>
              <w:t>I</w:t>
            </w:r>
            <w:r w:rsidRPr="00AE0E6B">
              <w:t xml:space="preserve">: </w:t>
            </w:r>
          </w:p>
          <w:p w:rsidR="005F7C9A" w:rsidRDefault="005F7C9A" w:rsidP="005F7C9A">
            <w:pPr>
              <w:pStyle w:val="Akapitzlist"/>
              <w:numPr>
                <w:ilvl w:val="0"/>
                <w:numId w:val="28"/>
              </w:numPr>
            </w:pPr>
            <w:r>
              <w:t>bez noclegu</w:t>
            </w:r>
          </w:p>
          <w:p w:rsidR="005F7C9A" w:rsidRPr="00AE0E6B" w:rsidRDefault="005F7C9A" w:rsidP="005F7C9A">
            <w:pPr>
              <w:pStyle w:val="Akapitzlist"/>
              <w:numPr>
                <w:ilvl w:val="0"/>
                <w:numId w:val="28"/>
              </w:numPr>
            </w:pPr>
            <w:r w:rsidRPr="00AE0E6B">
              <w:t>1 nocleg - 4/5 października – 110 zł – pokój 2 os.</w:t>
            </w:r>
          </w:p>
          <w:p w:rsidR="005F7C9A" w:rsidRPr="00AE0E6B" w:rsidRDefault="005F7C9A" w:rsidP="005F7C9A">
            <w:pPr>
              <w:pStyle w:val="Akapitzlist"/>
              <w:numPr>
                <w:ilvl w:val="0"/>
                <w:numId w:val="28"/>
              </w:numPr>
            </w:pPr>
            <w:r w:rsidRPr="00AE0E6B">
              <w:t>2 noclegi - 3/4/5/ października – 220 zł – pokój 2 os</w:t>
            </w:r>
          </w:p>
        </w:tc>
      </w:tr>
    </w:tbl>
    <w:p w:rsidR="005F36D3" w:rsidRPr="00063051" w:rsidRDefault="00864748" w:rsidP="005F36D3">
      <w:pPr>
        <w:tabs>
          <w:tab w:val="left" w:pos="7044"/>
        </w:tabs>
        <w:rPr>
          <w:b/>
          <w:i/>
          <w:sz w:val="14"/>
          <w:szCs w:val="14"/>
        </w:rPr>
      </w:pPr>
      <w:r w:rsidRPr="00063051">
        <w:rPr>
          <w:b/>
          <w:i/>
          <w:sz w:val="14"/>
          <w:szCs w:val="14"/>
        </w:rPr>
        <w:sym w:font="Symbol" w:char="F02A"/>
      </w:r>
      <w:r w:rsidRPr="00063051">
        <w:rPr>
          <w:b/>
          <w:i/>
          <w:sz w:val="14"/>
          <w:szCs w:val="14"/>
        </w:rPr>
        <w:t xml:space="preserve"> proszę o czytelne wypełnienie, drukowanymi literami</w:t>
      </w:r>
    </w:p>
    <w:p w:rsidR="008C54BD" w:rsidRDefault="008C54BD" w:rsidP="00B2519E">
      <w:pPr>
        <w:tabs>
          <w:tab w:val="left" w:pos="567"/>
          <w:tab w:val="left" w:pos="7044"/>
        </w:tabs>
        <w:rPr>
          <w:sz w:val="14"/>
          <w:szCs w:val="14"/>
        </w:rPr>
      </w:pPr>
    </w:p>
    <w:p w:rsidR="00BD618E" w:rsidRDefault="00BD618E" w:rsidP="000A7870">
      <w:pPr>
        <w:tabs>
          <w:tab w:val="left" w:pos="567"/>
          <w:tab w:val="left" w:pos="7044"/>
        </w:tabs>
        <w:ind w:left="-284"/>
        <w:rPr>
          <w:sz w:val="14"/>
          <w:szCs w:val="14"/>
        </w:rPr>
      </w:pPr>
    </w:p>
    <w:p w:rsidR="00EC5977" w:rsidRDefault="00B520AB" w:rsidP="00EC5977">
      <w:pPr>
        <w:tabs>
          <w:tab w:val="left" w:pos="7044"/>
        </w:tabs>
        <w:ind w:left="-284"/>
        <w:rPr>
          <w:i/>
          <w:sz w:val="16"/>
        </w:rPr>
      </w:pPr>
      <w:r w:rsidRPr="00B520AB">
        <w:rPr>
          <w:b/>
          <w:i/>
          <w:sz w:val="16"/>
        </w:rPr>
        <w:tab/>
      </w:r>
    </w:p>
    <w:p w:rsidR="00BD618E" w:rsidRPr="00BD618E" w:rsidRDefault="00BD618E" w:rsidP="00D42EFF">
      <w:pPr>
        <w:spacing w:after="120"/>
        <w:jc w:val="both"/>
        <w:rPr>
          <w:rFonts w:asciiTheme="minorHAnsi" w:hAnsiTheme="minorHAnsi" w:cstheme="minorHAnsi"/>
          <w:sz w:val="14"/>
          <w:szCs w:val="14"/>
        </w:rPr>
      </w:pPr>
      <w:r w:rsidRPr="00BD618E">
        <w:rPr>
          <w:rFonts w:asciiTheme="minorHAnsi" w:hAnsiTheme="minorHAnsi" w:cstheme="minorHAnsi"/>
          <w:sz w:val="14"/>
          <w:szCs w:val="14"/>
        </w:rPr>
        <w:t>Zgodnie z przepisami Rozporządzenia Parlamentu Europejskiego i Rady (UE) 2016/679 z dnia 27 kwietnia 2016 r. w sprawie ochrony osób fizycznych w związku z przetwarzaniem danych osobowych i w sprawie swobodnego przepływu takich danych oraz uchylenia dyrektywy 95/46/WE (dalej jako RODO) Froebel.pl Sp. z o.o. informuje, iż:</w:t>
      </w:r>
    </w:p>
    <w:p w:rsidR="00BD618E" w:rsidRPr="00BD618E" w:rsidRDefault="00BD618E" w:rsidP="00D42EFF">
      <w:pPr>
        <w:pStyle w:val="Akapitzlist"/>
        <w:numPr>
          <w:ilvl w:val="0"/>
          <w:numId w:val="27"/>
        </w:numPr>
        <w:suppressAutoHyphens/>
        <w:autoSpaceDN w:val="0"/>
        <w:ind w:left="142" w:right="512" w:hanging="142"/>
        <w:contextualSpacing w:val="0"/>
        <w:jc w:val="both"/>
        <w:textAlignment w:val="baseline"/>
        <w:rPr>
          <w:rFonts w:asciiTheme="minorHAnsi" w:hAnsiTheme="minorHAnsi" w:cstheme="minorHAnsi"/>
          <w:sz w:val="14"/>
          <w:szCs w:val="14"/>
        </w:rPr>
      </w:pPr>
      <w:r w:rsidRPr="00BD618E">
        <w:rPr>
          <w:rFonts w:asciiTheme="minorHAnsi" w:hAnsiTheme="minorHAnsi" w:cstheme="minorHAnsi"/>
          <w:sz w:val="14"/>
          <w:szCs w:val="14"/>
        </w:rPr>
        <w:t xml:space="preserve">administratorem Pani/Pana danych osobowych w myśl art. 4 ust. 7 RODO jest Froebel.pl Spółka z o.o. </w:t>
      </w:r>
      <w:r w:rsidR="00392060">
        <w:rPr>
          <w:rFonts w:asciiTheme="minorHAnsi" w:hAnsiTheme="minorHAnsi" w:cstheme="minorHAnsi"/>
          <w:sz w:val="14"/>
          <w:szCs w:val="14"/>
        </w:rPr>
        <w:t>ul. Krakowskie Przedmieście 57/4, 20-076</w:t>
      </w:r>
      <w:r w:rsidRPr="00BD618E">
        <w:rPr>
          <w:rFonts w:asciiTheme="minorHAnsi" w:hAnsiTheme="minorHAnsi" w:cstheme="minorHAnsi"/>
          <w:sz w:val="14"/>
          <w:szCs w:val="14"/>
        </w:rPr>
        <w:t xml:space="preserve"> Lublin (dalej jako: Spółka),</w:t>
      </w:r>
    </w:p>
    <w:p w:rsidR="00BD618E" w:rsidRPr="00BD618E" w:rsidRDefault="00BD618E" w:rsidP="00D42EFF">
      <w:pPr>
        <w:pStyle w:val="Akapitzlist"/>
        <w:numPr>
          <w:ilvl w:val="0"/>
          <w:numId w:val="27"/>
        </w:numPr>
        <w:suppressAutoHyphens/>
        <w:autoSpaceDN w:val="0"/>
        <w:ind w:left="142" w:right="512" w:hanging="142"/>
        <w:contextualSpacing w:val="0"/>
        <w:jc w:val="both"/>
        <w:textAlignment w:val="baseline"/>
        <w:rPr>
          <w:rFonts w:asciiTheme="minorHAnsi" w:hAnsiTheme="minorHAnsi" w:cstheme="minorHAnsi"/>
          <w:sz w:val="14"/>
          <w:szCs w:val="14"/>
        </w:rPr>
      </w:pPr>
      <w:r w:rsidRPr="00BD618E">
        <w:rPr>
          <w:rFonts w:asciiTheme="minorHAnsi" w:hAnsiTheme="minorHAnsi" w:cstheme="minorHAnsi"/>
          <w:sz w:val="14"/>
          <w:szCs w:val="14"/>
        </w:rPr>
        <w:t>Podanie wskazanych powyżej danych jest niezbędne w przypadku chęci uczestni</w:t>
      </w:r>
      <w:r w:rsidR="004B6ADD">
        <w:rPr>
          <w:rFonts w:asciiTheme="minorHAnsi" w:hAnsiTheme="minorHAnsi" w:cstheme="minorHAnsi"/>
          <w:sz w:val="14"/>
          <w:szCs w:val="14"/>
        </w:rPr>
        <w:t>ctwa Pani/Pana w przeprowadzanej konferencji</w:t>
      </w:r>
      <w:r w:rsidRPr="00BD618E">
        <w:rPr>
          <w:rFonts w:asciiTheme="minorHAnsi" w:hAnsiTheme="minorHAnsi" w:cstheme="minorHAnsi"/>
          <w:sz w:val="14"/>
          <w:szCs w:val="14"/>
        </w:rPr>
        <w:t>. Niewyrażenie zgody lub odmowa podania wszystkich danych skutkuje niemożliwością w</w:t>
      </w:r>
      <w:r w:rsidR="004B6ADD">
        <w:rPr>
          <w:rFonts w:asciiTheme="minorHAnsi" w:hAnsiTheme="minorHAnsi" w:cstheme="minorHAnsi"/>
          <w:sz w:val="14"/>
          <w:szCs w:val="14"/>
        </w:rPr>
        <w:t>zięcia udziału w przeprowadzanej konferencji</w:t>
      </w:r>
      <w:r w:rsidRPr="00BD618E">
        <w:rPr>
          <w:rFonts w:asciiTheme="minorHAnsi" w:hAnsiTheme="minorHAnsi" w:cstheme="minorHAnsi"/>
          <w:sz w:val="14"/>
          <w:szCs w:val="14"/>
        </w:rPr>
        <w:t xml:space="preserve">. </w:t>
      </w:r>
    </w:p>
    <w:p w:rsidR="00BD618E" w:rsidRPr="00BD618E" w:rsidRDefault="00BD618E" w:rsidP="00D42EFF">
      <w:pPr>
        <w:pStyle w:val="Akapitzlist"/>
        <w:numPr>
          <w:ilvl w:val="0"/>
          <w:numId w:val="27"/>
        </w:numPr>
        <w:suppressAutoHyphens/>
        <w:autoSpaceDN w:val="0"/>
        <w:ind w:left="142" w:right="512" w:hanging="142"/>
        <w:contextualSpacing w:val="0"/>
        <w:jc w:val="both"/>
        <w:textAlignment w:val="baseline"/>
        <w:rPr>
          <w:rFonts w:asciiTheme="minorHAnsi" w:hAnsiTheme="minorHAnsi" w:cstheme="minorHAnsi"/>
          <w:sz w:val="14"/>
          <w:szCs w:val="14"/>
        </w:rPr>
      </w:pPr>
      <w:r w:rsidRPr="00BD618E">
        <w:rPr>
          <w:rFonts w:asciiTheme="minorHAnsi" w:hAnsiTheme="minorHAnsi" w:cstheme="minorHAnsi"/>
          <w:sz w:val="14"/>
          <w:szCs w:val="14"/>
        </w:rPr>
        <w:t xml:space="preserve">Pani/Pana dane osobowe przetwarzane będą w celu i związku z uczestnictwem w </w:t>
      </w:r>
      <w:r w:rsidR="004B6ADD">
        <w:rPr>
          <w:rFonts w:asciiTheme="minorHAnsi" w:hAnsiTheme="minorHAnsi" w:cstheme="minorHAnsi"/>
          <w:sz w:val="14"/>
          <w:szCs w:val="14"/>
        </w:rPr>
        <w:t>konferencji</w:t>
      </w:r>
      <w:r w:rsidRPr="00BD618E">
        <w:rPr>
          <w:rFonts w:asciiTheme="minorHAnsi" w:hAnsiTheme="minorHAnsi" w:cstheme="minorHAnsi"/>
          <w:sz w:val="14"/>
          <w:szCs w:val="14"/>
        </w:rPr>
        <w:t xml:space="preserve"> oraz celach marketingowych i promocji towarów i usług związanych z przedmiotem działalności Spółki. </w:t>
      </w:r>
    </w:p>
    <w:p w:rsidR="00BD618E" w:rsidRPr="00BD618E" w:rsidRDefault="00BD618E" w:rsidP="00D42EFF">
      <w:pPr>
        <w:pStyle w:val="Akapitzlist"/>
        <w:numPr>
          <w:ilvl w:val="0"/>
          <w:numId w:val="27"/>
        </w:numPr>
        <w:suppressAutoHyphens/>
        <w:autoSpaceDN w:val="0"/>
        <w:ind w:left="142" w:right="512" w:hanging="142"/>
        <w:contextualSpacing w:val="0"/>
        <w:jc w:val="both"/>
        <w:textAlignment w:val="baseline"/>
        <w:rPr>
          <w:rFonts w:asciiTheme="minorHAnsi" w:hAnsiTheme="minorHAnsi" w:cstheme="minorHAnsi"/>
          <w:sz w:val="14"/>
          <w:szCs w:val="14"/>
        </w:rPr>
      </w:pPr>
      <w:r w:rsidRPr="00BD618E">
        <w:rPr>
          <w:rFonts w:asciiTheme="minorHAnsi" w:hAnsiTheme="minorHAnsi" w:cstheme="minorHAnsi"/>
          <w:sz w:val="14"/>
          <w:szCs w:val="14"/>
        </w:rPr>
        <w:t>Przetwarzanie we wskazanym powyżej celu odbywać się będzie jedynie na podstawie pisemnej zgody udzielonej przez Panią/Pana.</w:t>
      </w:r>
    </w:p>
    <w:p w:rsidR="00BD618E" w:rsidRPr="00BD618E" w:rsidRDefault="00BD618E" w:rsidP="00D42EFF">
      <w:pPr>
        <w:pStyle w:val="Akapitzlist"/>
        <w:numPr>
          <w:ilvl w:val="0"/>
          <w:numId w:val="27"/>
        </w:numPr>
        <w:suppressAutoHyphens/>
        <w:autoSpaceDN w:val="0"/>
        <w:ind w:left="142" w:right="512" w:hanging="142"/>
        <w:contextualSpacing w:val="0"/>
        <w:jc w:val="both"/>
        <w:textAlignment w:val="baseline"/>
        <w:rPr>
          <w:rFonts w:asciiTheme="minorHAnsi" w:hAnsiTheme="minorHAnsi" w:cstheme="minorHAnsi"/>
          <w:sz w:val="14"/>
          <w:szCs w:val="14"/>
        </w:rPr>
      </w:pPr>
      <w:r w:rsidRPr="00BD618E">
        <w:rPr>
          <w:rFonts w:asciiTheme="minorHAnsi" w:hAnsiTheme="minorHAnsi" w:cstheme="minorHAnsi"/>
          <w:sz w:val="14"/>
          <w:szCs w:val="14"/>
        </w:rPr>
        <w:t>Pani/Panu przysługuje prawo do cofnięcia ww. zgody w dowolnym momencie;</w:t>
      </w:r>
    </w:p>
    <w:p w:rsidR="00BD618E" w:rsidRPr="00BD618E" w:rsidRDefault="00BD618E" w:rsidP="00D42EFF">
      <w:pPr>
        <w:pStyle w:val="Akapitzlist"/>
        <w:numPr>
          <w:ilvl w:val="0"/>
          <w:numId w:val="27"/>
        </w:numPr>
        <w:suppressAutoHyphens/>
        <w:autoSpaceDN w:val="0"/>
        <w:ind w:left="142" w:right="512" w:hanging="142"/>
        <w:contextualSpacing w:val="0"/>
        <w:jc w:val="both"/>
        <w:textAlignment w:val="baseline"/>
        <w:rPr>
          <w:rFonts w:asciiTheme="minorHAnsi" w:hAnsiTheme="minorHAnsi" w:cstheme="minorHAnsi"/>
          <w:sz w:val="14"/>
          <w:szCs w:val="14"/>
        </w:rPr>
      </w:pPr>
      <w:r w:rsidRPr="00BD618E">
        <w:rPr>
          <w:rFonts w:asciiTheme="minorHAnsi" w:hAnsiTheme="minorHAnsi" w:cstheme="minorHAnsi"/>
          <w:sz w:val="14"/>
          <w:szCs w:val="14"/>
        </w:rPr>
        <w:t>posiada Pani/Pan prawo dostępu do treści swoich danych oraz ich poprawiania;</w:t>
      </w:r>
    </w:p>
    <w:p w:rsidR="00BD618E" w:rsidRPr="00BD618E" w:rsidRDefault="00BD618E" w:rsidP="00D42EFF">
      <w:pPr>
        <w:pStyle w:val="Akapitzlist"/>
        <w:numPr>
          <w:ilvl w:val="0"/>
          <w:numId w:val="27"/>
        </w:numPr>
        <w:suppressAutoHyphens/>
        <w:autoSpaceDN w:val="0"/>
        <w:ind w:left="142" w:right="512" w:hanging="142"/>
        <w:contextualSpacing w:val="0"/>
        <w:jc w:val="both"/>
        <w:textAlignment w:val="baseline"/>
        <w:rPr>
          <w:rFonts w:asciiTheme="minorHAnsi" w:hAnsiTheme="minorHAnsi" w:cstheme="minorHAnsi"/>
          <w:sz w:val="14"/>
          <w:szCs w:val="14"/>
        </w:rPr>
      </w:pPr>
      <w:r w:rsidRPr="00BD618E">
        <w:rPr>
          <w:rFonts w:asciiTheme="minorHAnsi" w:hAnsiTheme="minorHAnsi" w:cstheme="minorHAnsi"/>
          <w:sz w:val="14"/>
          <w:szCs w:val="14"/>
        </w:rPr>
        <w:t>Pani/Pana dane osobowe przetwarzane będą przez okres 5 lat od momentu ich pozyskania</w:t>
      </w:r>
    </w:p>
    <w:p w:rsidR="00BD618E" w:rsidRDefault="00BD618E" w:rsidP="00D42EFF">
      <w:pPr>
        <w:pStyle w:val="Akapitzlist"/>
        <w:numPr>
          <w:ilvl w:val="0"/>
          <w:numId w:val="27"/>
        </w:numPr>
        <w:suppressAutoHyphens/>
        <w:autoSpaceDN w:val="0"/>
        <w:ind w:left="142" w:right="512" w:hanging="142"/>
        <w:contextualSpacing w:val="0"/>
        <w:jc w:val="both"/>
        <w:textAlignment w:val="baseline"/>
        <w:rPr>
          <w:rFonts w:asciiTheme="minorHAnsi" w:hAnsiTheme="minorHAnsi" w:cstheme="minorHAnsi"/>
          <w:sz w:val="14"/>
          <w:szCs w:val="14"/>
        </w:rPr>
      </w:pPr>
      <w:r w:rsidRPr="00BD618E">
        <w:rPr>
          <w:rFonts w:asciiTheme="minorHAnsi" w:hAnsiTheme="minorHAnsi" w:cstheme="minorHAnsi"/>
          <w:sz w:val="14"/>
          <w:szCs w:val="14"/>
        </w:rPr>
        <w:t>posiada Pani/Pan prawo żądania od administratora dostępu do danych osobowych dotyczących Pani/Pana osoby,  ich sprostowania, usunięcia lub ograniczenia przetwarzania, jak również posiada Pani/Pan prawo do wniesienia sprzeciwu wobec przetwarzania, wniesienia skargi do organu nadzorczego, a także  prawo do przenoszenia danych. W celu skorzystania z przysługujących uprawnień należy skontaktować się z administratorem pod wskazanym powyżej adresem.</w:t>
      </w:r>
    </w:p>
    <w:p w:rsidR="00404308" w:rsidRDefault="00404308" w:rsidP="00404308">
      <w:pPr>
        <w:pStyle w:val="Akapitzlist"/>
        <w:suppressAutoHyphens/>
        <w:autoSpaceDN w:val="0"/>
        <w:spacing w:line="360" w:lineRule="auto"/>
        <w:ind w:left="142" w:right="512"/>
        <w:contextualSpacing w:val="0"/>
        <w:jc w:val="both"/>
        <w:textAlignment w:val="baseline"/>
        <w:rPr>
          <w:rFonts w:asciiTheme="minorHAnsi" w:hAnsiTheme="minorHAnsi" w:cstheme="minorHAnsi"/>
          <w:sz w:val="14"/>
          <w:szCs w:val="14"/>
        </w:rPr>
      </w:pPr>
    </w:p>
    <w:p w:rsidR="00404308" w:rsidRPr="00404308" w:rsidRDefault="00404308" w:rsidP="00D42EFF">
      <w:pPr>
        <w:ind w:right="-284"/>
        <w:jc w:val="both"/>
        <w:rPr>
          <w:rFonts w:eastAsia="Times New Roman" w:cstheme="minorHAnsi"/>
          <w:sz w:val="14"/>
          <w:szCs w:val="14"/>
        </w:rPr>
      </w:pPr>
      <w:r>
        <w:rPr>
          <w:rFonts w:eastAsia="Times New Roman" w:cstheme="minorHAnsi"/>
          <w:sz w:val="14"/>
          <w:szCs w:val="14"/>
        </w:rPr>
        <w:t xml:space="preserve">Złożenie </w:t>
      </w:r>
      <w:r w:rsidRPr="00404308">
        <w:rPr>
          <w:rFonts w:eastAsia="Times New Roman" w:cstheme="minorHAnsi"/>
          <w:sz w:val="14"/>
          <w:szCs w:val="14"/>
        </w:rPr>
        <w:t xml:space="preserve">poniżej podpisu jest równoznaczne z akceptacją powyższych punktów i wyrażeniem zgody na przetwarzanie Pani/Pana danych osobowych w celu i zakresie wskazanym powyżej.Froebel.pl </w:t>
      </w:r>
      <w:r w:rsidRPr="00404308">
        <w:rPr>
          <w:rFonts w:cstheme="minorHAnsi"/>
          <w:sz w:val="14"/>
          <w:szCs w:val="14"/>
        </w:rPr>
        <w:t xml:space="preserve">Spółka z o.o. </w:t>
      </w:r>
      <w:r w:rsidRPr="00404308">
        <w:rPr>
          <w:rFonts w:eastAsia="Times New Roman" w:cstheme="minorHAnsi"/>
          <w:sz w:val="14"/>
          <w:szCs w:val="14"/>
        </w:rPr>
        <w:t xml:space="preserve">w związku z moim uczestnictwem w </w:t>
      </w:r>
      <w:r>
        <w:rPr>
          <w:rFonts w:eastAsia="Times New Roman" w:cstheme="minorHAnsi"/>
          <w:sz w:val="14"/>
          <w:szCs w:val="14"/>
        </w:rPr>
        <w:t xml:space="preserve">konferencji </w:t>
      </w:r>
      <w:r w:rsidRPr="00404308">
        <w:rPr>
          <w:rFonts w:eastAsia="Times New Roman" w:cstheme="minorHAnsi"/>
          <w:sz w:val="14"/>
          <w:szCs w:val="14"/>
        </w:rPr>
        <w:t xml:space="preserve"> jest uprawniona do utrwalania i wykorzystywania mojego wizerunku w celach informacyjnych, promocyjnych i sprawozdawczych.</w:t>
      </w:r>
    </w:p>
    <w:p w:rsidR="00404308" w:rsidRDefault="00404308" w:rsidP="00404308">
      <w:pPr>
        <w:pStyle w:val="Nagwek"/>
        <w:ind w:left="1425"/>
        <w:rPr>
          <w:rFonts w:eastAsia="Times New Roman" w:cstheme="minorHAnsi"/>
          <w:sz w:val="14"/>
          <w:szCs w:val="14"/>
        </w:rPr>
      </w:pPr>
    </w:p>
    <w:p w:rsidR="00404308" w:rsidRPr="00404308" w:rsidRDefault="00404308" w:rsidP="00404308">
      <w:pPr>
        <w:suppressAutoHyphens/>
        <w:autoSpaceDN w:val="0"/>
        <w:spacing w:line="360" w:lineRule="auto"/>
        <w:ind w:right="512"/>
        <w:jc w:val="both"/>
        <w:textAlignment w:val="baseline"/>
        <w:rPr>
          <w:rFonts w:asciiTheme="minorHAnsi" w:hAnsiTheme="minorHAnsi" w:cstheme="minorHAnsi"/>
          <w:sz w:val="14"/>
          <w:szCs w:val="14"/>
        </w:rPr>
      </w:pPr>
    </w:p>
    <w:p w:rsidR="003A00DC" w:rsidRPr="00BD618E" w:rsidRDefault="003A00DC" w:rsidP="00063051">
      <w:pPr>
        <w:ind w:left="6311" w:hanging="10"/>
        <w:rPr>
          <w:sz w:val="14"/>
          <w:szCs w:val="14"/>
        </w:rPr>
      </w:pPr>
    </w:p>
    <w:p w:rsidR="003261DB" w:rsidRDefault="003261DB" w:rsidP="00063051">
      <w:pPr>
        <w:ind w:left="6311" w:hanging="10"/>
        <w:rPr>
          <w:sz w:val="20"/>
        </w:rPr>
      </w:pPr>
    </w:p>
    <w:p w:rsidR="000311A5" w:rsidRDefault="000311A5" w:rsidP="000311A5">
      <w:pPr>
        <w:ind w:left="6311" w:hanging="10"/>
        <w:rPr>
          <w:sz w:val="20"/>
        </w:rPr>
      </w:pPr>
    </w:p>
    <w:p w:rsidR="000311A5" w:rsidRDefault="000311A5" w:rsidP="000311A5">
      <w:pPr>
        <w:ind w:left="6311" w:hanging="10"/>
        <w:rPr>
          <w:sz w:val="20"/>
        </w:rPr>
      </w:pPr>
    </w:p>
    <w:p w:rsidR="000311A5" w:rsidRDefault="000311A5" w:rsidP="000311A5">
      <w:pPr>
        <w:ind w:left="6311" w:hanging="10"/>
        <w:rPr>
          <w:sz w:val="20"/>
        </w:rPr>
      </w:pPr>
    </w:p>
    <w:p w:rsidR="00B2519E" w:rsidRDefault="00B2519E" w:rsidP="000311A5">
      <w:pPr>
        <w:ind w:left="6311" w:hanging="10"/>
        <w:rPr>
          <w:sz w:val="20"/>
        </w:rPr>
      </w:pPr>
    </w:p>
    <w:p w:rsidR="003D68EF" w:rsidRDefault="003D68EF" w:rsidP="000311A5">
      <w:pPr>
        <w:ind w:left="6311" w:hanging="10"/>
        <w:rPr>
          <w:sz w:val="20"/>
        </w:rPr>
      </w:pPr>
    </w:p>
    <w:p w:rsidR="003D68EF" w:rsidRDefault="003D68EF" w:rsidP="000311A5">
      <w:pPr>
        <w:ind w:left="6311" w:hanging="10"/>
        <w:rPr>
          <w:sz w:val="20"/>
        </w:rPr>
      </w:pPr>
    </w:p>
    <w:p w:rsidR="00B2519E" w:rsidRDefault="00B2519E" w:rsidP="000311A5">
      <w:pPr>
        <w:ind w:left="6311" w:hanging="10"/>
        <w:rPr>
          <w:sz w:val="20"/>
        </w:rPr>
      </w:pPr>
    </w:p>
    <w:p w:rsidR="003D68EF" w:rsidRDefault="003D68EF" w:rsidP="000311A5">
      <w:pPr>
        <w:ind w:left="6311" w:hanging="10"/>
        <w:rPr>
          <w:sz w:val="20"/>
        </w:rPr>
      </w:pPr>
    </w:p>
    <w:p w:rsidR="003D68EF" w:rsidRDefault="003D68EF" w:rsidP="000311A5">
      <w:pPr>
        <w:ind w:left="6311" w:hanging="10"/>
        <w:rPr>
          <w:sz w:val="20"/>
        </w:rPr>
      </w:pPr>
    </w:p>
    <w:p w:rsidR="003D68EF" w:rsidRDefault="003A00DC" w:rsidP="000311A5">
      <w:pPr>
        <w:ind w:left="6311" w:hanging="10"/>
      </w:pPr>
      <w:r>
        <w:t>…………………………….......</w:t>
      </w:r>
    </w:p>
    <w:p w:rsidR="003D68EF" w:rsidRDefault="00FE687C" w:rsidP="000311A5">
      <w:pPr>
        <w:ind w:left="6311" w:hanging="10"/>
        <w:rPr>
          <w:color w:val="FF0000"/>
          <w:sz w:val="20"/>
        </w:rPr>
      </w:pPr>
      <w:r>
        <w:rPr>
          <w:sz w:val="20"/>
        </w:rPr>
        <w:t xml:space="preserve">Podpis </w:t>
      </w:r>
      <w:r w:rsidR="000311A5">
        <w:rPr>
          <w:sz w:val="20"/>
        </w:rPr>
        <w:t>Dyrektora/Osoby Zgłaszającej</w:t>
      </w:r>
    </w:p>
    <w:p w:rsidR="003A00DC" w:rsidRDefault="003A00DC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B2519E" w:rsidRDefault="00EE01ED" w:rsidP="000311A5">
      <w:pPr>
        <w:ind w:left="6311" w:hanging="10"/>
        <w:rPr>
          <w:color w:val="FF0000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9225</wp:posOffset>
                </wp:positionH>
                <wp:positionV relativeFrom="paragraph">
                  <wp:posOffset>10795</wp:posOffset>
                </wp:positionV>
                <wp:extent cx="3952875" cy="819150"/>
                <wp:effectExtent l="0" t="0" r="952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819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40000"/>
                                <a:lumOff val="6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40000"/>
                                <a:lumOff val="6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9B0" w:rsidRDefault="007459B0" w:rsidP="0024633A">
                            <w:pPr>
                              <w:ind w:left="629" w:right="586" w:hanging="10"/>
                              <w:jc w:val="center"/>
                              <w:rPr>
                                <w:b/>
                              </w:rPr>
                            </w:pPr>
                            <w:r w:rsidRPr="007459B0">
                              <w:rPr>
                                <w:b/>
                              </w:rPr>
                              <w:t>Zapisy na konferencję:</w:t>
                            </w:r>
                          </w:p>
                          <w:p w:rsidR="0024633A" w:rsidRDefault="0024633A" w:rsidP="0024633A">
                            <w:pPr>
                              <w:ind w:left="30"/>
                              <w:jc w:val="center"/>
                              <w:rPr>
                                <w:color w:val="382727"/>
                                <w:sz w:val="14"/>
                                <w:szCs w:val="14"/>
                              </w:rPr>
                            </w:pPr>
                            <w:r w:rsidRPr="007459B0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 w:rsidR="002B437A">
                              <w:rPr>
                                <w:color w:val="382727"/>
                                <w:sz w:val="14"/>
                                <w:szCs w:val="14"/>
                              </w:rPr>
                              <w:t>do 31 sierpnia 2019</w:t>
                            </w:r>
                            <w:r w:rsidRPr="007459B0">
                              <w:rPr>
                                <w:color w:val="382727"/>
                                <w:sz w:val="14"/>
                                <w:szCs w:val="14"/>
                              </w:rPr>
                              <w:t xml:space="preserve"> r. lub wyczerpania wolnych miejsc)</w:t>
                            </w:r>
                          </w:p>
                          <w:p w:rsidR="007459B0" w:rsidRPr="007459B0" w:rsidRDefault="007459B0" w:rsidP="0024633A">
                            <w:pPr>
                              <w:ind w:left="3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459B0">
                              <w:rPr>
                                <w:color w:val="382727"/>
                                <w:sz w:val="18"/>
                                <w:szCs w:val="18"/>
                              </w:rPr>
                              <w:t xml:space="preserve">Uczestnictwo w konferencji jest możliwe wyłącznie po wysłaniu karty zgłoszenia na adres: </w:t>
                            </w:r>
                            <w:r w:rsidRPr="007459B0">
                              <w:rPr>
                                <w:color w:val="000099"/>
                                <w:sz w:val="18"/>
                                <w:szCs w:val="18"/>
                                <w:u w:val="single" w:color="000099"/>
                              </w:rPr>
                              <w:t>konferencja@froebel.pl</w:t>
                            </w:r>
                            <w:r w:rsidRPr="007459B0">
                              <w:rPr>
                                <w:color w:val="382727"/>
                                <w:sz w:val="18"/>
                                <w:szCs w:val="18"/>
                              </w:rPr>
                              <w:t xml:space="preserve"> lub faxem +48 81 533 57 81,otrzymaniu stosownego potwierdzenia od organizatora oraz opłaceniu wysłanej faktu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1.75pt;margin-top:.85pt;width:311.25pt;height:6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" fillcolor="#e0e0e0 [1301]" stroked="f">
                <v:fill color2="#e0e0e0 [1301]" rotate="t" angle="45" colors="0 #828282;.5 #bcbcbc;1 #e0e0e0" focus="100%" type="gradient"/>
                <v:textbox>
                  <w:txbxContent>
                    <w:p w:rsidR="007459B0" w:rsidRDefault="007459B0" w:rsidP="0024633A">
                      <w:pPr>
                        <w:ind w:left="629" w:right="586" w:hanging="10"/>
                        <w:jc w:val="center"/>
                        <w:rPr>
                          <w:b/>
                        </w:rPr>
                      </w:pPr>
                      <w:r w:rsidRPr="007459B0">
                        <w:rPr>
                          <w:b/>
                        </w:rPr>
                        <w:t>Zapisy na konferencję:</w:t>
                      </w:r>
                    </w:p>
                    <w:p w:rsidR="0024633A" w:rsidRDefault="0024633A" w:rsidP="0024633A">
                      <w:pPr>
                        <w:ind w:left="30"/>
                        <w:jc w:val="center"/>
                        <w:rPr>
                          <w:color w:val="382727"/>
                          <w:sz w:val="14"/>
                          <w:szCs w:val="14"/>
                        </w:rPr>
                      </w:pPr>
                      <w:r w:rsidRPr="007459B0">
                        <w:rPr>
                          <w:sz w:val="14"/>
                          <w:szCs w:val="14"/>
                        </w:rPr>
                        <w:t>(</w:t>
                      </w:r>
                      <w:r w:rsidR="002B437A">
                        <w:rPr>
                          <w:color w:val="382727"/>
                          <w:sz w:val="14"/>
                          <w:szCs w:val="14"/>
                        </w:rPr>
                        <w:t>do 31 sierpnia 2019</w:t>
                      </w:r>
                      <w:r w:rsidRPr="007459B0">
                        <w:rPr>
                          <w:color w:val="382727"/>
                          <w:sz w:val="14"/>
                          <w:szCs w:val="14"/>
                        </w:rPr>
                        <w:t xml:space="preserve"> r. lub wyczerpania wolnych miejsc)</w:t>
                      </w:r>
                    </w:p>
                    <w:p w:rsidR="007459B0" w:rsidRPr="007459B0" w:rsidRDefault="007459B0" w:rsidP="0024633A">
                      <w:pPr>
                        <w:ind w:left="3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459B0">
                        <w:rPr>
                          <w:color w:val="382727"/>
                          <w:sz w:val="18"/>
                          <w:szCs w:val="18"/>
                        </w:rPr>
                        <w:t xml:space="preserve">Uczestnictwo w konferencji jest możliwe wyłącznie po wysłaniu karty zgłoszenia na adres: </w:t>
                      </w:r>
                      <w:r w:rsidRPr="007459B0">
                        <w:rPr>
                          <w:color w:val="000099"/>
                          <w:sz w:val="18"/>
                          <w:szCs w:val="18"/>
                          <w:u w:val="single" w:color="000099"/>
                        </w:rPr>
                        <w:t>konferencja@froebel.pl</w:t>
                      </w:r>
                      <w:r w:rsidRPr="007459B0">
                        <w:rPr>
                          <w:color w:val="382727"/>
                          <w:sz w:val="18"/>
                          <w:szCs w:val="18"/>
                        </w:rPr>
                        <w:t xml:space="preserve"> lub faxem +48 81 533 57 81,otrzymaniu stosownego potwierdzenia od organizatora oraz opłaceniu wysłanej faktur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2519E" w:rsidRDefault="00B2519E" w:rsidP="000311A5">
      <w:pPr>
        <w:ind w:left="6311" w:hanging="10"/>
        <w:rPr>
          <w:color w:val="FF0000"/>
          <w:sz w:val="20"/>
        </w:rPr>
      </w:pPr>
    </w:p>
    <w:p w:rsidR="00B2519E" w:rsidRDefault="00B2519E" w:rsidP="000311A5">
      <w:pPr>
        <w:ind w:left="6311" w:hanging="10"/>
        <w:rPr>
          <w:color w:val="FF0000"/>
          <w:sz w:val="20"/>
        </w:rPr>
      </w:pPr>
    </w:p>
    <w:p w:rsidR="00B2519E" w:rsidRDefault="00B2519E" w:rsidP="000311A5">
      <w:pPr>
        <w:ind w:left="6311" w:hanging="10"/>
        <w:rPr>
          <w:color w:val="FF0000"/>
          <w:sz w:val="20"/>
        </w:rPr>
      </w:pPr>
    </w:p>
    <w:p w:rsidR="00B2519E" w:rsidRDefault="00B2519E" w:rsidP="000311A5">
      <w:pPr>
        <w:ind w:left="6311" w:hanging="10"/>
        <w:rPr>
          <w:color w:val="FF0000"/>
          <w:sz w:val="20"/>
        </w:rPr>
      </w:pPr>
    </w:p>
    <w:p w:rsidR="00B2519E" w:rsidRDefault="00B2519E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404308" w:rsidRDefault="00404308" w:rsidP="000311A5">
      <w:pPr>
        <w:ind w:left="6311" w:hanging="10"/>
        <w:rPr>
          <w:color w:val="FF0000"/>
          <w:sz w:val="20"/>
        </w:rPr>
      </w:pPr>
    </w:p>
    <w:p w:rsidR="00404308" w:rsidRDefault="00404308" w:rsidP="000311A5">
      <w:pPr>
        <w:ind w:left="6311" w:hanging="10"/>
        <w:rPr>
          <w:color w:val="FF0000"/>
          <w:sz w:val="20"/>
        </w:rPr>
      </w:pPr>
    </w:p>
    <w:p w:rsidR="00404308" w:rsidRDefault="00404308" w:rsidP="000311A5">
      <w:pPr>
        <w:ind w:left="6311" w:hanging="10"/>
        <w:rPr>
          <w:color w:val="FF0000"/>
          <w:sz w:val="20"/>
        </w:rPr>
      </w:pPr>
    </w:p>
    <w:p w:rsidR="00404308" w:rsidRDefault="00404308" w:rsidP="000311A5">
      <w:pPr>
        <w:ind w:left="6311" w:hanging="10"/>
        <w:rPr>
          <w:color w:val="FF0000"/>
          <w:sz w:val="20"/>
        </w:rPr>
      </w:pPr>
    </w:p>
    <w:p w:rsidR="00D42EFF" w:rsidRDefault="00D42EFF" w:rsidP="000311A5">
      <w:pPr>
        <w:ind w:left="6311" w:hanging="10"/>
        <w:rPr>
          <w:color w:val="FF0000"/>
          <w:sz w:val="20"/>
        </w:rPr>
      </w:pPr>
    </w:p>
    <w:p w:rsidR="00D42EFF" w:rsidRDefault="00D42EFF" w:rsidP="000311A5">
      <w:pPr>
        <w:ind w:left="6311" w:hanging="10"/>
        <w:rPr>
          <w:color w:val="FF0000"/>
          <w:sz w:val="20"/>
        </w:rPr>
      </w:pPr>
    </w:p>
    <w:p w:rsidR="00D42EFF" w:rsidRDefault="00D42EFF" w:rsidP="000311A5">
      <w:pPr>
        <w:ind w:left="6311" w:hanging="10"/>
        <w:rPr>
          <w:color w:val="FF0000"/>
          <w:sz w:val="20"/>
        </w:rPr>
      </w:pPr>
    </w:p>
    <w:p w:rsidR="00D42EFF" w:rsidRDefault="00D42EFF" w:rsidP="000311A5">
      <w:pPr>
        <w:ind w:left="6311" w:hanging="10"/>
        <w:rPr>
          <w:color w:val="FF0000"/>
          <w:sz w:val="20"/>
        </w:rPr>
      </w:pPr>
    </w:p>
    <w:p w:rsidR="00D42EFF" w:rsidRDefault="00D42EFF" w:rsidP="000311A5">
      <w:pPr>
        <w:ind w:left="6311" w:hanging="10"/>
        <w:rPr>
          <w:color w:val="FF0000"/>
          <w:sz w:val="20"/>
        </w:rPr>
      </w:pPr>
    </w:p>
    <w:p w:rsidR="00AF0072" w:rsidRDefault="00AF0072" w:rsidP="006D6DC2">
      <w:pPr>
        <w:rPr>
          <w:color w:val="FF0000"/>
          <w:sz w:val="20"/>
        </w:rPr>
      </w:pPr>
    </w:p>
    <w:p w:rsidR="00AF0072" w:rsidRDefault="00AF0072" w:rsidP="00404308">
      <w:pPr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D178AA" w:rsidRDefault="00D178AA" w:rsidP="00107B08">
      <w:pPr>
        <w:jc w:val="both"/>
        <w:rPr>
          <w:rFonts w:ascii="Cambria" w:hAnsi="Cambria"/>
        </w:rPr>
      </w:pPr>
    </w:p>
    <w:p w:rsidR="00107B08" w:rsidRDefault="00107B08" w:rsidP="00107B08">
      <w:pPr>
        <w:spacing w:line="276" w:lineRule="auto"/>
        <w:jc w:val="both"/>
        <w:rPr>
          <w:rFonts w:ascii="Cambria" w:hAnsi="Cambria"/>
        </w:rPr>
      </w:pPr>
    </w:p>
    <w:p w:rsidR="00107B08" w:rsidRDefault="00107B08" w:rsidP="00107B08">
      <w:pPr>
        <w:spacing w:line="276" w:lineRule="auto"/>
        <w:jc w:val="both"/>
        <w:rPr>
          <w:rFonts w:ascii="Cambria" w:hAnsi="Cambria"/>
        </w:rPr>
      </w:pPr>
      <w:r w:rsidRPr="00934F91">
        <w:rPr>
          <w:rFonts w:ascii="Cambria" w:hAnsi="Cambria"/>
        </w:rPr>
        <w:t xml:space="preserve">Pieczątka </w:t>
      </w:r>
      <w:r>
        <w:rPr>
          <w:rFonts w:ascii="Cambria" w:hAnsi="Cambria"/>
        </w:rPr>
        <w:t>placówki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……….………………, dnia ………..………</w:t>
      </w:r>
      <w:r w:rsidRPr="00934F91">
        <w:rPr>
          <w:rFonts w:ascii="Cambria" w:hAnsi="Cambria"/>
        </w:rPr>
        <w:t>201</w:t>
      </w:r>
      <w:r>
        <w:rPr>
          <w:rFonts w:ascii="Cambria" w:hAnsi="Cambria"/>
        </w:rPr>
        <w:t>9</w:t>
      </w:r>
      <w:r w:rsidRPr="00934F91">
        <w:rPr>
          <w:rFonts w:ascii="Cambria" w:hAnsi="Cambria"/>
        </w:rPr>
        <w:t xml:space="preserve"> r.</w:t>
      </w:r>
    </w:p>
    <w:p w:rsidR="00107B08" w:rsidRPr="00934F91" w:rsidRDefault="00107B08" w:rsidP="00107B08">
      <w:pPr>
        <w:spacing w:line="276" w:lineRule="auto"/>
        <w:jc w:val="both"/>
        <w:rPr>
          <w:rFonts w:ascii="Cambria" w:hAnsi="Cambria"/>
        </w:rPr>
      </w:pPr>
    </w:p>
    <w:p w:rsidR="00107B08" w:rsidRDefault="00107B08" w:rsidP="00107B08">
      <w:pPr>
        <w:spacing w:line="276" w:lineRule="auto"/>
        <w:ind w:left="6379"/>
        <w:jc w:val="both"/>
        <w:rPr>
          <w:rFonts w:ascii="Cambria" w:hAnsi="Cambria"/>
          <w:b/>
        </w:rPr>
      </w:pPr>
    </w:p>
    <w:p w:rsidR="00107B08" w:rsidRPr="00E153A5" w:rsidRDefault="00107B08" w:rsidP="005F7C9A">
      <w:pPr>
        <w:spacing w:after="200" w:line="276" w:lineRule="auto"/>
        <w:ind w:left="5245"/>
        <w:rPr>
          <w:b/>
        </w:rPr>
      </w:pPr>
      <w:r w:rsidRPr="00013E8B">
        <w:rPr>
          <w:rFonts w:ascii="Cambria" w:eastAsia="Georgia" w:hAnsi="Cambria" w:cs="Georgia"/>
          <w:b/>
          <w:sz w:val="24"/>
          <w:szCs w:val="24"/>
        </w:rPr>
        <w:t>Froebel.pl Sp. z o.o.</w:t>
      </w:r>
      <w:r w:rsidRPr="00013E8B">
        <w:rPr>
          <w:rFonts w:ascii="Cambria" w:eastAsia="Georgia" w:hAnsi="Cambria" w:cs="Georgia"/>
          <w:b/>
          <w:sz w:val="24"/>
          <w:szCs w:val="24"/>
        </w:rPr>
        <w:br/>
        <w:t>ul. Krakowskie Przedmieście 57/4</w:t>
      </w:r>
      <w:r w:rsidRPr="00013E8B">
        <w:rPr>
          <w:rFonts w:ascii="Cambria" w:eastAsia="Georgia" w:hAnsi="Cambria" w:cs="Georgia"/>
          <w:b/>
          <w:sz w:val="24"/>
          <w:szCs w:val="24"/>
        </w:rPr>
        <w:br/>
      </w:r>
      <w:r>
        <w:rPr>
          <w:rFonts w:ascii="Cambria" w:eastAsia="Georgia" w:hAnsi="Cambria" w:cs="Georgia"/>
          <w:b/>
          <w:sz w:val="24"/>
          <w:szCs w:val="24"/>
        </w:rPr>
        <w:t xml:space="preserve">20-076 </w:t>
      </w:r>
      <w:r w:rsidRPr="00013E8B">
        <w:rPr>
          <w:rFonts w:ascii="Cambria" w:eastAsia="Georgia" w:hAnsi="Cambria" w:cs="Georgia"/>
          <w:b/>
          <w:sz w:val="24"/>
          <w:szCs w:val="24"/>
        </w:rPr>
        <w:t>Lublin</w:t>
      </w:r>
      <w:r w:rsidRPr="00013E8B">
        <w:rPr>
          <w:b/>
        </w:rPr>
        <w:br/>
      </w:r>
    </w:p>
    <w:p w:rsidR="00107B08" w:rsidRPr="00CC7E62" w:rsidRDefault="00107B08" w:rsidP="00107B08">
      <w:pPr>
        <w:spacing w:line="276" w:lineRule="auto"/>
        <w:jc w:val="center"/>
        <w:rPr>
          <w:rFonts w:ascii="Cambria" w:hAnsi="Cambria"/>
          <w:sz w:val="32"/>
          <w:szCs w:val="32"/>
        </w:rPr>
      </w:pPr>
      <w:r w:rsidRPr="00CC7E62">
        <w:rPr>
          <w:rFonts w:ascii="Cambria" w:hAnsi="Cambria"/>
          <w:sz w:val="32"/>
          <w:szCs w:val="32"/>
        </w:rPr>
        <w:t>Oświadczenie</w:t>
      </w:r>
    </w:p>
    <w:p w:rsidR="00107B08" w:rsidRDefault="00107B08" w:rsidP="00107B08">
      <w:pPr>
        <w:spacing w:line="276" w:lineRule="auto"/>
        <w:jc w:val="center"/>
        <w:rPr>
          <w:rFonts w:ascii="Cambria" w:hAnsi="Cambria"/>
          <w:sz w:val="28"/>
          <w:szCs w:val="28"/>
        </w:rPr>
      </w:pPr>
      <w:r w:rsidRPr="00CC7E62">
        <w:rPr>
          <w:rFonts w:ascii="Cambria" w:hAnsi="Cambria"/>
          <w:sz w:val="28"/>
          <w:szCs w:val="28"/>
        </w:rPr>
        <w:t>na potrzeby zwolnienia z podatku VAT szkoleń na podstawie</w:t>
      </w:r>
      <w:r>
        <w:rPr>
          <w:rFonts w:ascii="Cambria" w:hAnsi="Cambria"/>
          <w:sz w:val="28"/>
          <w:szCs w:val="28"/>
        </w:rPr>
        <w:t xml:space="preserve"> </w:t>
      </w:r>
      <w:r w:rsidRPr="00C33815">
        <w:rPr>
          <w:rFonts w:ascii="Cambria" w:hAnsi="Cambria"/>
          <w:sz w:val="28"/>
          <w:szCs w:val="28"/>
        </w:rPr>
        <w:t>art. 43</w:t>
      </w:r>
    </w:p>
    <w:p w:rsidR="00107B08" w:rsidRPr="00C33815" w:rsidRDefault="00107B08" w:rsidP="00107B08">
      <w:pPr>
        <w:spacing w:line="276" w:lineRule="auto"/>
        <w:jc w:val="center"/>
        <w:rPr>
          <w:rFonts w:ascii="Cambria" w:hAnsi="Cambria"/>
          <w:sz w:val="28"/>
          <w:szCs w:val="28"/>
        </w:rPr>
      </w:pPr>
      <w:r w:rsidRPr="00C33815">
        <w:rPr>
          <w:rFonts w:ascii="Cambria" w:hAnsi="Cambria"/>
          <w:sz w:val="28"/>
          <w:szCs w:val="28"/>
        </w:rPr>
        <w:t>ust. 1 pkt 29 lit. c ustawy o VAT oraz rozp</w:t>
      </w:r>
      <w:r>
        <w:rPr>
          <w:rFonts w:ascii="Cambria" w:hAnsi="Cambria"/>
          <w:sz w:val="28"/>
          <w:szCs w:val="28"/>
        </w:rPr>
        <w:t xml:space="preserve">orządzenia </w:t>
      </w:r>
      <w:r w:rsidRPr="00C33815">
        <w:rPr>
          <w:rFonts w:ascii="Cambria" w:hAnsi="Cambria"/>
          <w:sz w:val="28"/>
          <w:szCs w:val="28"/>
        </w:rPr>
        <w:t xml:space="preserve">Ministra Finansów </w:t>
      </w:r>
      <w:r>
        <w:rPr>
          <w:rFonts w:ascii="Cambria" w:hAnsi="Cambria"/>
          <w:sz w:val="28"/>
          <w:szCs w:val="28"/>
        </w:rPr>
        <w:br/>
      </w:r>
      <w:r w:rsidRPr="00C33815">
        <w:rPr>
          <w:rFonts w:ascii="Cambria" w:hAnsi="Cambria"/>
          <w:sz w:val="28"/>
          <w:szCs w:val="28"/>
        </w:rPr>
        <w:t xml:space="preserve">z dnia 20.12.2013 r. par. 3 ust. 1 pkt. 14 w sprawie zwolnień od podatku </w:t>
      </w:r>
      <w:r>
        <w:rPr>
          <w:rFonts w:ascii="Cambria" w:hAnsi="Cambria"/>
          <w:sz w:val="28"/>
          <w:szCs w:val="28"/>
        </w:rPr>
        <w:br/>
      </w:r>
      <w:r w:rsidRPr="00C33815">
        <w:rPr>
          <w:rFonts w:ascii="Cambria" w:hAnsi="Cambria"/>
          <w:sz w:val="28"/>
          <w:szCs w:val="28"/>
        </w:rPr>
        <w:t>od towarów i usług oraz warunków stosowania tych zwolnień</w:t>
      </w:r>
      <w:r>
        <w:rPr>
          <w:rFonts w:ascii="Cambria" w:hAnsi="Cambria"/>
          <w:sz w:val="28"/>
          <w:szCs w:val="28"/>
        </w:rPr>
        <w:t>.</w:t>
      </w:r>
    </w:p>
    <w:p w:rsidR="00107B08" w:rsidRDefault="00107B08" w:rsidP="00107B08">
      <w:pPr>
        <w:spacing w:after="100" w:afterAutospacing="1" w:line="276" w:lineRule="auto"/>
        <w:jc w:val="both"/>
        <w:rPr>
          <w:rFonts w:ascii="Cambria" w:eastAsia="Georgia" w:hAnsi="Cambria" w:cs="Georgia"/>
          <w:sz w:val="24"/>
          <w:szCs w:val="24"/>
        </w:rPr>
      </w:pPr>
    </w:p>
    <w:p w:rsidR="00107B08" w:rsidRDefault="00107B08" w:rsidP="005F7C9A">
      <w:pPr>
        <w:spacing w:line="360" w:lineRule="auto"/>
        <w:ind w:firstLine="708"/>
        <w:jc w:val="both"/>
        <w:rPr>
          <w:rFonts w:ascii="Cambria" w:eastAsia="Georgia" w:hAnsi="Cambria" w:cs="Georgia"/>
          <w:sz w:val="24"/>
          <w:szCs w:val="24"/>
        </w:rPr>
      </w:pPr>
      <w:r w:rsidRPr="00CC7E62">
        <w:rPr>
          <w:rFonts w:ascii="Cambria" w:eastAsia="Georgia" w:hAnsi="Cambria" w:cs="Georgia"/>
          <w:sz w:val="24"/>
          <w:szCs w:val="24"/>
        </w:rPr>
        <w:t xml:space="preserve">Oświadczam, że </w:t>
      </w:r>
      <w:r>
        <w:rPr>
          <w:rFonts w:ascii="Cambria" w:eastAsia="Georgia" w:hAnsi="Cambria" w:cs="Georgia"/>
          <w:sz w:val="24"/>
          <w:szCs w:val="24"/>
        </w:rPr>
        <w:t xml:space="preserve">środki wydatkowane na </w:t>
      </w:r>
      <w:r w:rsidRPr="00107B08">
        <w:rPr>
          <w:rFonts w:ascii="Cambria" w:eastAsia="Georgia" w:hAnsi="Cambria" w:cs="Georgia"/>
          <w:b/>
          <w:sz w:val="24"/>
          <w:szCs w:val="24"/>
        </w:rPr>
        <w:t>V Ogólnopolską Konferencję Freblowską dla dyrektorów i nauczycieli przedszkoli i szkół „Kreowanie nowej rzeczywistości edukacyjnej</w:t>
      </w:r>
      <w:r>
        <w:rPr>
          <w:rFonts w:ascii="Cambria" w:eastAsia="Georgia" w:hAnsi="Cambria" w:cs="Georgia"/>
          <w:sz w:val="24"/>
          <w:szCs w:val="24"/>
        </w:rPr>
        <w:t xml:space="preserve">”, która odbędzie się w </w:t>
      </w:r>
      <w:r w:rsidRPr="00107B08">
        <w:rPr>
          <w:rFonts w:ascii="Cambria" w:eastAsia="Georgia" w:hAnsi="Cambria" w:cs="Georgia"/>
          <w:b/>
          <w:sz w:val="24"/>
          <w:szCs w:val="24"/>
        </w:rPr>
        <w:t>dniach 4-5 października 2019 r.</w:t>
      </w:r>
      <w:r>
        <w:rPr>
          <w:rFonts w:ascii="Cambria" w:eastAsia="Georgia" w:hAnsi="Cambria" w:cs="Georgia"/>
          <w:sz w:val="24"/>
          <w:szCs w:val="24"/>
        </w:rPr>
        <w:t xml:space="preserve"> </w:t>
      </w:r>
      <w:r w:rsidR="005F7C9A">
        <w:rPr>
          <w:rFonts w:ascii="Cambria" w:eastAsia="Georgia" w:hAnsi="Cambria" w:cs="Georgia"/>
          <w:sz w:val="24"/>
          <w:szCs w:val="24"/>
        </w:rPr>
        <w:t xml:space="preserve">   </w:t>
      </w:r>
      <w:r>
        <w:rPr>
          <w:rFonts w:ascii="Cambria" w:eastAsia="Georgia" w:hAnsi="Cambria" w:cs="Georgia"/>
          <w:sz w:val="24"/>
          <w:szCs w:val="24"/>
        </w:rPr>
        <w:t xml:space="preserve">w Lublinie, </w:t>
      </w:r>
      <w:r w:rsidRPr="004755C3">
        <w:rPr>
          <w:rFonts w:ascii="Cambria" w:eastAsia="Georgia" w:hAnsi="Cambria" w:cs="Georgia"/>
          <w:sz w:val="24"/>
          <w:szCs w:val="24"/>
        </w:rPr>
        <w:t>pochodzą ze</w:t>
      </w:r>
      <w:r>
        <w:rPr>
          <w:rFonts w:ascii="Cambria" w:eastAsia="Georgia" w:hAnsi="Cambria" w:cs="Georgia"/>
          <w:sz w:val="24"/>
          <w:szCs w:val="24"/>
        </w:rPr>
        <w:t xml:space="preserve"> środków publicznych w rozumieniu ustawy </w:t>
      </w:r>
      <w:r w:rsidRPr="00E31D17">
        <w:rPr>
          <w:rFonts w:ascii="Cambria" w:eastAsia="Georgia" w:hAnsi="Cambria" w:cs="Georgia"/>
          <w:sz w:val="24"/>
          <w:szCs w:val="24"/>
        </w:rPr>
        <w:t>o finansach publicznych.</w:t>
      </w:r>
    </w:p>
    <w:p w:rsidR="00107B08" w:rsidRPr="00013E8B" w:rsidRDefault="00107B08" w:rsidP="00107B08">
      <w:pPr>
        <w:spacing w:line="360" w:lineRule="auto"/>
        <w:jc w:val="both"/>
        <w:rPr>
          <w:rFonts w:ascii="Cambria" w:eastAsia="Georgia" w:hAnsi="Cambria" w:cs="Georgia"/>
          <w:sz w:val="24"/>
          <w:szCs w:val="24"/>
        </w:rPr>
      </w:pPr>
    </w:p>
    <w:p w:rsidR="00107B08" w:rsidRPr="00CC7E62" w:rsidRDefault="00107B08" w:rsidP="005F7C9A">
      <w:pPr>
        <w:spacing w:line="360" w:lineRule="auto"/>
        <w:ind w:firstLine="284"/>
        <w:jc w:val="both"/>
        <w:rPr>
          <w:rFonts w:ascii="Cambria" w:eastAsia="Georgia" w:hAnsi="Cambria" w:cs="Georgia"/>
          <w:sz w:val="24"/>
          <w:szCs w:val="24"/>
        </w:rPr>
      </w:pPr>
      <w:r w:rsidRPr="00CC7E62">
        <w:rPr>
          <w:rFonts w:ascii="Cambria" w:eastAsia="Georgia" w:hAnsi="Cambria" w:cs="Georgia"/>
          <w:sz w:val="24"/>
          <w:szCs w:val="24"/>
        </w:rPr>
        <w:t>Usługa nabyta od firmy Froebel.pl Sp. z o.o. ma charakter usługi kształcenia zawodowego lub służy przekwalifikowaniu zawodowemu pracowników oraz jest finansowana przynajmniej w 70% ze środków publicznych.</w:t>
      </w:r>
    </w:p>
    <w:p w:rsidR="00107B08" w:rsidRPr="00CC7E62" w:rsidRDefault="00107B08" w:rsidP="00107B08">
      <w:pPr>
        <w:spacing w:line="360" w:lineRule="auto"/>
        <w:jc w:val="both"/>
        <w:rPr>
          <w:rFonts w:ascii="Cambria" w:eastAsia="Georgia" w:hAnsi="Cambria" w:cs="Georgia"/>
          <w:sz w:val="24"/>
          <w:szCs w:val="24"/>
        </w:rPr>
      </w:pPr>
    </w:p>
    <w:p w:rsidR="00107B08" w:rsidRPr="005B5605" w:rsidRDefault="00107B08" w:rsidP="00107B08">
      <w:pPr>
        <w:spacing w:line="360" w:lineRule="auto"/>
        <w:ind w:firstLine="284"/>
        <w:jc w:val="both"/>
        <w:rPr>
          <w:rFonts w:ascii="Cambria" w:hAnsi="Cambria"/>
          <w:sz w:val="24"/>
          <w:szCs w:val="24"/>
        </w:rPr>
      </w:pPr>
      <w:r w:rsidRPr="00CC7E62">
        <w:rPr>
          <w:rFonts w:ascii="Cambria" w:hAnsi="Cambria"/>
          <w:sz w:val="24"/>
          <w:szCs w:val="24"/>
        </w:rPr>
        <w:t xml:space="preserve">Powyższe oświadczenie stanowi podstawę zastosowania zwolnienia z podatku VAT zgodnie z art. 43 ust. 1 pkt 29 lit. c ustawy o podatku od towarów i usług z dnia 11 marca 2004 r. oraz </w:t>
      </w:r>
      <w:r w:rsidRPr="00013E8B">
        <w:rPr>
          <w:rFonts w:ascii="Cambria" w:hAnsi="Cambria"/>
          <w:sz w:val="24"/>
          <w:szCs w:val="24"/>
        </w:rPr>
        <w:t>par</w:t>
      </w:r>
      <w:r>
        <w:rPr>
          <w:rFonts w:ascii="Cambria" w:hAnsi="Cambria"/>
          <w:sz w:val="24"/>
          <w:szCs w:val="24"/>
        </w:rPr>
        <w:t xml:space="preserve">. 3 ust. </w:t>
      </w:r>
      <w:r w:rsidRPr="00013E8B">
        <w:rPr>
          <w:rFonts w:ascii="Cambria" w:hAnsi="Cambria"/>
          <w:sz w:val="24"/>
          <w:szCs w:val="24"/>
        </w:rPr>
        <w:t>1 pkt 14</w:t>
      </w:r>
      <w:r>
        <w:rPr>
          <w:rFonts w:ascii="Cambria" w:hAnsi="Cambria"/>
          <w:sz w:val="24"/>
          <w:szCs w:val="24"/>
        </w:rPr>
        <w:t xml:space="preserve"> rozporządzenia</w:t>
      </w:r>
      <w:r w:rsidRPr="00CC7E62">
        <w:rPr>
          <w:rFonts w:ascii="Cambria" w:hAnsi="Cambria"/>
          <w:sz w:val="24"/>
          <w:szCs w:val="24"/>
        </w:rPr>
        <w:t xml:space="preserve"> Ministra Finansów z dnia 20.12.2013 r. </w:t>
      </w:r>
      <w:r>
        <w:rPr>
          <w:rFonts w:ascii="Cambria" w:hAnsi="Cambria"/>
          <w:sz w:val="24"/>
          <w:szCs w:val="24"/>
        </w:rPr>
        <w:br/>
      </w:r>
      <w:r w:rsidRPr="00CC7E62">
        <w:rPr>
          <w:rFonts w:ascii="Cambria" w:hAnsi="Cambria"/>
          <w:sz w:val="24"/>
          <w:szCs w:val="24"/>
        </w:rPr>
        <w:t>w sprawie zwolnień od podatku VAT i waru</w:t>
      </w:r>
      <w:r>
        <w:rPr>
          <w:rFonts w:ascii="Cambria" w:hAnsi="Cambria"/>
          <w:sz w:val="24"/>
          <w:szCs w:val="24"/>
        </w:rPr>
        <w:t>nków stosowania tych zwolnień.</w:t>
      </w:r>
    </w:p>
    <w:p w:rsidR="00107B08" w:rsidRDefault="00107B08" w:rsidP="00107B08">
      <w:pPr>
        <w:spacing w:line="360" w:lineRule="auto"/>
        <w:jc w:val="both"/>
        <w:rPr>
          <w:rFonts w:ascii="Cambria" w:hAnsi="Cambria"/>
          <w:i/>
          <w:sz w:val="24"/>
          <w:szCs w:val="24"/>
        </w:rPr>
      </w:pPr>
    </w:p>
    <w:p w:rsidR="00107B08" w:rsidRDefault="00107B08" w:rsidP="00107B08">
      <w:pPr>
        <w:spacing w:line="360" w:lineRule="auto"/>
        <w:jc w:val="both"/>
        <w:rPr>
          <w:rFonts w:ascii="Cambria" w:hAnsi="Cambria"/>
          <w:i/>
          <w:sz w:val="24"/>
          <w:szCs w:val="24"/>
        </w:rPr>
      </w:pPr>
    </w:p>
    <w:p w:rsidR="00107B08" w:rsidRPr="00BA420F" w:rsidRDefault="00107B08" w:rsidP="00107B08">
      <w:pPr>
        <w:spacing w:line="360" w:lineRule="auto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</w:p>
    <w:p w:rsidR="00107B08" w:rsidRPr="008C7C93" w:rsidRDefault="00107B08" w:rsidP="00107B08">
      <w:pPr>
        <w:pStyle w:val="Akapitzlist"/>
        <w:ind w:left="4965"/>
        <w:jc w:val="both"/>
      </w:pPr>
      <w:r w:rsidRPr="008C7C93">
        <w:t>……….…………………………………………</w:t>
      </w:r>
      <w:r>
        <w:t>…………</w:t>
      </w:r>
      <w:r w:rsidRPr="008C7C93">
        <w:t>.</w:t>
      </w:r>
    </w:p>
    <w:p w:rsidR="00AF0072" w:rsidRPr="00107B08" w:rsidRDefault="00107B08" w:rsidP="00107B08">
      <w:pPr>
        <w:pStyle w:val="Akapitzlist"/>
        <w:ind w:left="4257" w:firstLine="699"/>
        <w:jc w:val="both"/>
        <w:rPr>
          <w:rFonts w:ascii="Cambria" w:hAnsi="Cambria"/>
        </w:rPr>
      </w:pPr>
      <w:r w:rsidRPr="00414CFC">
        <w:rPr>
          <w:rFonts w:ascii="Cambria" w:hAnsi="Cambria"/>
        </w:rPr>
        <w:t>Pieczątka i podpis Dyrektora Placówki</w:t>
      </w:r>
    </w:p>
    <w:sectPr w:rsidR="00AF0072" w:rsidRPr="00107B08" w:rsidSect="00107B08">
      <w:headerReference w:type="default" r:id="rId8"/>
      <w:footerReference w:type="default" r:id="rId9"/>
      <w:pgSz w:w="11899" w:h="16841"/>
      <w:pgMar w:top="1417" w:right="1417" w:bottom="1417" w:left="1417" w:header="170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4FC" w:rsidRDefault="00AA14FC" w:rsidP="00A875C4">
      <w:r>
        <w:separator/>
      </w:r>
    </w:p>
  </w:endnote>
  <w:endnote w:type="continuationSeparator" w:id="0">
    <w:p w:rsidR="00AA14FC" w:rsidRDefault="00AA14FC" w:rsidP="00A87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4BD" w:rsidRDefault="008C54BD">
    <w:pPr>
      <w:pStyle w:val="Stopka"/>
    </w:pPr>
  </w:p>
  <w:p w:rsidR="00006F31" w:rsidRDefault="00006F31" w:rsidP="00847DF6">
    <w:pPr>
      <w:pStyle w:val="Stopka"/>
      <w:ind w:left="-709" w:firstLine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4FC" w:rsidRDefault="00AA14FC" w:rsidP="00A875C4">
      <w:r>
        <w:separator/>
      </w:r>
    </w:p>
  </w:footnote>
  <w:footnote w:type="continuationSeparator" w:id="0">
    <w:p w:rsidR="00AA14FC" w:rsidRDefault="00AA14FC" w:rsidP="00A87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664" w:rsidRDefault="00EC5977" w:rsidP="006C1AE4">
    <w:pPr>
      <w:ind w:right="652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75565</wp:posOffset>
          </wp:positionH>
          <wp:positionV relativeFrom="topMargin">
            <wp:posOffset>173355</wp:posOffset>
          </wp:positionV>
          <wp:extent cx="1203325" cy="338455"/>
          <wp:effectExtent l="0" t="0" r="0" b="4445"/>
          <wp:wrapSquare wrapText="bothSides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127000</wp:posOffset>
          </wp:positionH>
          <wp:positionV relativeFrom="topMargin">
            <wp:posOffset>554767</wp:posOffset>
          </wp:positionV>
          <wp:extent cx="7804785" cy="202565"/>
          <wp:effectExtent l="0" t="0" r="5715" b="6985"/>
          <wp:wrapSquare wrapText="bothSides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name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785" cy="202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089C"/>
    <w:multiLevelType w:val="hybridMultilevel"/>
    <w:tmpl w:val="ABBAAF38"/>
    <w:lvl w:ilvl="0" w:tplc="A88EBAF2">
      <w:start w:val="1"/>
      <w:numFmt w:val="bullet"/>
      <w:lvlText w:val="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5460048"/>
    <w:multiLevelType w:val="hybridMultilevel"/>
    <w:tmpl w:val="F20C40FE"/>
    <w:lvl w:ilvl="0" w:tplc="2FA670CE">
      <w:start w:val="4"/>
      <w:numFmt w:val="decimal"/>
      <w:lvlText w:val="%1"/>
      <w:lvlJc w:val="left"/>
      <w:pPr>
        <w:ind w:left="13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084A22F9"/>
    <w:multiLevelType w:val="hybridMultilevel"/>
    <w:tmpl w:val="41ACCE94"/>
    <w:lvl w:ilvl="0" w:tplc="04150003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3" w15:restartNumberingAfterBreak="0">
    <w:nsid w:val="098B3EA9"/>
    <w:multiLevelType w:val="hybridMultilevel"/>
    <w:tmpl w:val="D8DCF47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AFA56E8"/>
    <w:multiLevelType w:val="hybridMultilevel"/>
    <w:tmpl w:val="08C4AD66"/>
    <w:lvl w:ilvl="0" w:tplc="EB36018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84F30"/>
    <w:multiLevelType w:val="hybridMultilevel"/>
    <w:tmpl w:val="B34AA856"/>
    <w:lvl w:ilvl="0" w:tplc="A88EBA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E3B31"/>
    <w:multiLevelType w:val="hybridMultilevel"/>
    <w:tmpl w:val="20D4D82E"/>
    <w:lvl w:ilvl="0" w:tplc="A88EBA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476EE"/>
    <w:multiLevelType w:val="hybridMultilevel"/>
    <w:tmpl w:val="927E5F68"/>
    <w:lvl w:ilvl="0" w:tplc="9ABEEB52">
      <w:start w:val="26"/>
      <w:numFmt w:val="decimal"/>
      <w:pStyle w:val="Nagwek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702750">
      <w:start w:val="1"/>
      <w:numFmt w:val="lowerLetter"/>
      <w:lvlText w:val="%2"/>
      <w:lvlJc w:val="left"/>
      <w:pPr>
        <w:ind w:left="37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0AFF86">
      <w:start w:val="1"/>
      <w:numFmt w:val="lowerRoman"/>
      <w:lvlText w:val="%3"/>
      <w:lvlJc w:val="left"/>
      <w:pPr>
        <w:ind w:left="44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E8B24A">
      <w:start w:val="1"/>
      <w:numFmt w:val="decimal"/>
      <w:lvlText w:val="%4"/>
      <w:lvlJc w:val="left"/>
      <w:pPr>
        <w:ind w:left="52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AA5EA6">
      <w:start w:val="1"/>
      <w:numFmt w:val="lowerLetter"/>
      <w:lvlText w:val="%5"/>
      <w:lvlJc w:val="left"/>
      <w:pPr>
        <w:ind w:left="59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3E6FFC">
      <w:start w:val="1"/>
      <w:numFmt w:val="lowerRoman"/>
      <w:lvlText w:val="%6"/>
      <w:lvlJc w:val="left"/>
      <w:pPr>
        <w:ind w:left="66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0E5010">
      <w:start w:val="1"/>
      <w:numFmt w:val="decimal"/>
      <w:lvlText w:val="%7"/>
      <w:lvlJc w:val="left"/>
      <w:pPr>
        <w:ind w:left="73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B86F98">
      <w:start w:val="1"/>
      <w:numFmt w:val="lowerLetter"/>
      <w:lvlText w:val="%8"/>
      <w:lvlJc w:val="left"/>
      <w:pPr>
        <w:ind w:left="80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56D690">
      <w:start w:val="1"/>
      <w:numFmt w:val="lowerRoman"/>
      <w:lvlText w:val="%9"/>
      <w:lvlJc w:val="left"/>
      <w:pPr>
        <w:ind w:left="88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F6735D"/>
    <w:multiLevelType w:val="hybridMultilevel"/>
    <w:tmpl w:val="70A60602"/>
    <w:lvl w:ilvl="0" w:tplc="9BF22A34">
      <w:start w:val="4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 w15:restartNumberingAfterBreak="0">
    <w:nsid w:val="1DF62E80"/>
    <w:multiLevelType w:val="hybridMultilevel"/>
    <w:tmpl w:val="B1DA7EE0"/>
    <w:lvl w:ilvl="0" w:tplc="A88EBA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66F25"/>
    <w:multiLevelType w:val="hybridMultilevel"/>
    <w:tmpl w:val="7A00AEC0"/>
    <w:lvl w:ilvl="0" w:tplc="A88EBA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B2020"/>
    <w:multiLevelType w:val="hybridMultilevel"/>
    <w:tmpl w:val="FDB23988"/>
    <w:lvl w:ilvl="0" w:tplc="A88EBAF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285A33"/>
    <w:multiLevelType w:val="hybridMultilevel"/>
    <w:tmpl w:val="65EA6206"/>
    <w:lvl w:ilvl="0" w:tplc="0415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3" w15:restartNumberingAfterBreak="0">
    <w:nsid w:val="346419FF"/>
    <w:multiLevelType w:val="hybridMultilevel"/>
    <w:tmpl w:val="DFE6168A"/>
    <w:lvl w:ilvl="0" w:tplc="9D2AF74C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9F46B3"/>
    <w:multiLevelType w:val="hybridMultilevel"/>
    <w:tmpl w:val="A872A6AC"/>
    <w:lvl w:ilvl="0" w:tplc="667E8C52">
      <w:numFmt w:val="bullet"/>
      <w:lvlText w:val=""/>
      <w:lvlJc w:val="left"/>
      <w:pPr>
        <w:ind w:left="73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 w15:restartNumberingAfterBreak="0">
    <w:nsid w:val="4B4E2B78"/>
    <w:multiLevelType w:val="hybridMultilevel"/>
    <w:tmpl w:val="898E8794"/>
    <w:lvl w:ilvl="0" w:tplc="A88EBA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80450"/>
    <w:multiLevelType w:val="multilevel"/>
    <w:tmpl w:val="2A36C182"/>
    <w:lvl w:ilvl="0">
      <w:start w:val="1"/>
      <w:numFmt w:val="decimal"/>
      <w:lvlText w:val="%1."/>
      <w:lvlJc w:val="center"/>
      <w:pPr>
        <w:tabs>
          <w:tab w:val="num" w:pos="284"/>
        </w:tabs>
        <w:ind w:left="170" w:firstLine="114"/>
      </w:pPr>
      <w:rPr>
        <w:rFonts w:hint="default"/>
        <w:vertAlign w:val="baseline"/>
      </w:rPr>
    </w:lvl>
    <w:lvl w:ilvl="1">
      <w:start w:val="1"/>
      <w:numFmt w:val="lowerLetter"/>
      <w:lvlText w:val="%2."/>
      <w:lvlJc w:val="center"/>
      <w:pPr>
        <w:tabs>
          <w:tab w:val="num" w:pos="1951"/>
        </w:tabs>
        <w:ind w:left="1837" w:firstLine="114"/>
      </w:pPr>
      <w:rPr>
        <w:rFonts w:hint="default"/>
        <w:vertAlign w:val="baseline"/>
      </w:rPr>
    </w:lvl>
    <w:lvl w:ilvl="2">
      <w:start w:val="1"/>
      <w:numFmt w:val="lowerRoman"/>
      <w:lvlText w:val="%3."/>
      <w:lvlJc w:val="center"/>
      <w:pPr>
        <w:tabs>
          <w:tab w:val="num" w:pos="3618"/>
        </w:tabs>
        <w:ind w:left="3504" w:firstLine="114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5285"/>
        </w:tabs>
        <w:ind w:left="5171" w:firstLine="114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6952"/>
        </w:tabs>
        <w:ind w:left="6838" w:firstLine="114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8619"/>
        </w:tabs>
        <w:ind w:left="8505" w:firstLine="114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0286"/>
        </w:tabs>
        <w:ind w:left="10172" w:firstLine="114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11953"/>
        </w:tabs>
        <w:ind w:left="11839" w:firstLine="114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3620"/>
        </w:tabs>
        <w:ind w:left="13506" w:firstLine="114"/>
      </w:pPr>
      <w:rPr>
        <w:rFonts w:hint="default"/>
        <w:vertAlign w:val="baseline"/>
      </w:rPr>
    </w:lvl>
  </w:abstractNum>
  <w:abstractNum w:abstractNumId="17" w15:restartNumberingAfterBreak="0">
    <w:nsid w:val="509C249B"/>
    <w:multiLevelType w:val="hybridMultilevel"/>
    <w:tmpl w:val="8FDA229A"/>
    <w:lvl w:ilvl="0" w:tplc="1BF0351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12826"/>
    <w:multiLevelType w:val="hybridMultilevel"/>
    <w:tmpl w:val="5BE4903A"/>
    <w:lvl w:ilvl="0" w:tplc="C0F4E9F8">
      <w:start w:val="25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9" w15:restartNumberingAfterBreak="0">
    <w:nsid w:val="53024426"/>
    <w:multiLevelType w:val="hybridMultilevel"/>
    <w:tmpl w:val="733AF3FE"/>
    <w:lvl w:ilvl="0" w:tplc="0415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20" w15:restartNumberingAfterBreak="0">
    <w:nsid w:val="53651618"/>
    <w:multiLevelType w:val="hybridMultilevel"/>
    <w:tmpl w:val="459E485E"/>
    <w:lvl w:ilvl="0" w:tplc="4E02111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07008C"/>
    <w:multiLevelType w:val="hybridMultilevel"/>
    <w:tmpl w:val="B0342902"/>
    <w:lvl w:ilvl="0" w:tplc="B210BD5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9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3" w:hanging="360"/>
      </w:pPr>
      <w:rPr>
        <w:rFonts w:ascii="Wingdings" w:hAnsi="Wingdings" w:hint="default"/>
      </w:rPr>
    </w:lvl>
  </w:abstractNum>
  <w:abstractNum w:abstractNumId="22" w15:restartNumberingAfterBreak="0">
    <w:nsid w:val="5EF53213"/>
    <w:multiLevelType w:val="multilevel"/>
    <w:tmpl w:val="71BE17AC"/>
    <w:styleLink w:val="WWNum3"/>
    <w:lvl w:ilvl="0">
      <w:numFmt w:val="bullet"/>
      <w:lvlText w:val=""/>
      <w:lvlJc w:val="left"/>
      <w:pPr>
        <w:ind w:left="142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23" w15:restartNumberingAfterBreak="0">
    <w:nsid w:val="63353139"/>
    <w:multiLevelType w:val="hybridMultilevel"/>
    <w:tmpl w:val="339656CA"/>
    <w:lvl w:ilvl="0" w:tplc="0415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24" w15:restartNumberingAfterBreak="0">
    <w:nsid w:val="6FB11869"/>
    <w:multiLevelType w:val="hybridMultilevel"/>
    <w:tmpl w:val="338CE42A"/>
    <w:lvl w:ilvl="0" w:tplc="A88EBA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573EC"/>
    <w:multiLevelType w:val="hybridMultilevel"/>
    <w:tmpl w:val="1062F136"/>
    <w:lvl w:ilvl="0" w:tplc="2A1A7C40">
      <w:start w:val="11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6" w15:restartNumberingAfterBreak="0">
    <w:nsid w:val="7C7F5F72"/>
    <w:multiLevelType w:val="hybridMultilevel"/>
    <w:tmpl w:val="CB62F5A6"/>
    <w:lvl w:ilvl="0" w:tplc="A88EBA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3"/>
  </w:num>
  <w:num w:numId="4">
    <w:abstractNumId w:val="4"/>
  </w:num>
  <w:num w:numId="5">
    <w:abstractNumId w:val="20"/>
  </w:num>
  <w:num w:numId="6">
    <w:abstractNumId w:val="13"/>
  </w:num>
  <w:num w:numId="7">
    <w:abstractNumId w:val="25"/>
  </w:num>
  <w:num w:numId="8">
    <w:abstractNumId w:val="18"/>
  </w:num>
  <w:num w:numId="9">
    <w:abstractNumId w:val="8"/>
  </w:num>
  <w:num w:numId="10">
    <w:abstractNumId w:val="1"/>
  </w:num>
  <w:num w:numId="11">
    <w:abstractNumId w:val="3"/>
  </w:num>
  <w:num w:numId="12">
    <w:abstractNumId w:val="26"/>
  </w:num>
  <w:num w:numId="13">
    <w:abstractNumId w:val="21"/>
  </w:num>
  <w:num w:numId="14">
    <w:abstractNumId w:val="11"/>
  </w:num>
  <w:num w:numId="15">
    <w:abstractNumId w:val="2"/>
  </w:num>
  <w:num w:numId="16">
    <w:abstractNumId w:val="12"/>
  </w:num>
  <w:num w:numId="17">
    <w:abstractNumId w:val="23"/>
  </w:num>
  <w:num w:numId="18">
    <w:abstractNumId w:val="19"/>
  </w:num>
  <w:num w:numId="19">
    <w:abstractNumId w:val="15"/>
  </w:num>
  <w:num w:numId="20">
    <w:abstractNumId w:val="9"/>
  </w:num>
  <w:num w:numId="21">
    <w:abstractNumId w:val="5"/>
  </w:num>
  <w:num w:numId="22">
    <w:abstractNumId w:val="16"/>
  </w:num>
  <w:num w:numId="23">
    <w:abstractNumId w:val="14"/>
  </w:num>
  <w:num w:numId="24">
    <w:abstractNumId w:val="0"/>
  </w:num>
  <w:num w:numId="25">
    <w:abstractNumId w:val="24"/>
  </w:num>
  <w:num w:numId="26">
    <w:abstractNumId w:val="6"/>
  </w:num>
  <w:num w:numId="27">
    <w:abstractNumId w:val="2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A82"/>
    <w:rsid w:val="000034CB"/>
    <w:rsid w:val="0000686A"/>
    <w:rsid w:val="00006F31"/>
    <w:rsid w:val="00010C7C"/>
    <w:rsid w:val="0001422B"/>
    <w:rsid w:val="000311A5"/>
    <w:rsid w:val="00037B6C"/>
    <w:rsid w:val="00044BB8"/>
    <w:rsid w:val="000511E0"/>
    <w:rsid w:val="000578F5"/>
    <w:rsid w:val="00063051"/>
    <w:rsid w:val="00064013"/>
    <w:rsid w:val="0007488B"/>
    <w:rsid w:val="0008394F"/>
    <w:rsid w:val="000A3A00"/>
    <w:rsid w:val="000A7870"/>
    <w:rsid w:val="000D1122"/>
    <w:rsid w:val="000E56C8"/>
    <w:rsid w:val="000F5506"/>
    <w:rsid w:val="00107B08"/>
    <w:rsid w:val="00111AA8"/>
    <w:rsid w:val="00115CE4"/>
    <w:rsid w:val="001216D2"/>
    <w:rsid w:val="00125D95"/>
    <w:rsid w:val="00127FF7"/>
    <w:rsid w:val="00143EC9"/>
    <w:rsid w:val="00144E4D"/>
    <w:rsid w:val="001511AC"/>
    <w:rsid w:val="00156444"/>
    <w:rsid w:val="001A0C09"/>
    <w:rsid w:val="001B29F6"/>
    <w:rsid w:val="001B6383"/>
    <w:rsid w:val="001B6B03"/>
    <w:rsid w:val="001C68CB"/>
    <w:rsid w:val="001D38CE"/>
    <w:rsid w:val="001D6168"/>
    <w:rsid w:val="001D7A3A"/>
    <w:rsid w:val="001E227D"/>
    <w:rsid w:val="001F6019"/>
    <w:rsid w:val="0021665A"/>
    <w:rsid w:val="00223FD2"/>
    <w:rsid w:val="00224FF4"/>
    <w:rsid w:val="002354BF"/>
    <w:rsid w:val="0023577D"/>
    <w:rsid w:val="002407A0"/>
    <w:rsid w:val="0024633A"/>
    <w:rsid w:val="002567FF"/>
    <w:rsid w:val="00273C25"/>
    <w:rsid w:val="00295596"/>
    <w:rsid w:val="002B437A"/>
    <w:rsid w:val="002C46A7"/>
    <w:rsid w:val="002D7855"/>
    <w:rsid w:val="002E3278"/>
    <w:rsid w:val="002E3D09"/>
    <w:rsid w:val="002F36C4"/>
    <w:rsid w:val="00303DD7"/>
    <w:rsid w:val="0031164A"/>
    <w:rsid w:val="003124B3"/>
    <w:rsid w:val="0031687C"/>
    <w:rsid w:val="00325AF2"/>
    <w:rsid w:val="003261DB"/>
    <w:rsid w:val="003354A1"/>
    <w:rsid w:val="00364224"/>
    <w:rsid w:val="00366BAA"/>
    <w:rsid w:val="00370C58"/>
    <w:rsid w:val="00392060"/>
    <w:rsid w:val="003A00DC"/>
    <w:rsid w:val="003B44E4"/>
    <w:rsid w:val="003D68EF"/>
    <w:rsid w:val="003E1335"/>
    <w:rsid w:val="00404308"/>
    <w:rsid w:val="00471CAF"/>
    <w:rsid w:val="00475246"/>
    <w:rsid w:val="00477567"/>
    <w:rsid w:val="00481467"/>
    <w:rsid w:val="0049718C"/>
    <w:rsid w:val="004A5D23"/>
    <w:rsid w:val="004B2182"/>
    <w:rsid w:val="004B6ADD"/>
    <w:rsid w:val="004B7E33"/>
    <w:rsid w:val="004C2599"/>
    <w:rsid w:val="004D037F"/>
    <w:rsid w:val="004E5ABA"/>
    <w:rsid w:val="004F2BB5"/>
    <w:rsid w:val="00525242"/>
    <w:rsid w:val="00527E39"/>
    <w:rsid w:val="005327AE"/>
    <w:rsid w:val="005361FC"/>
    <w:rsid w:val="00546B4D"/>
    <w:rsid w:val="00550CDC"/>
    <w:rsid w:val="00552A91"/>
    <w:rsid w:val="005559AC"/>
    <w:rsid w:val="005603DB"/>
    <w:rsid w:val="0056649C"/>
    <w:rsid w:val="00575258"/>
    <w:rsid w:val="005874E8"/>
    <w:rsid w:val="005A4CC5"/>
    <w:rsid w:val="005A7BFD"/>
    <w:rsid w:val="005B2E46"/>
    <w:rsid w:val="005C7F05"/>
    <w:rsid w:val="005D3778"/>
    <w:rsid w:val="005E0E2D"/>
    <w:rsid w:val="005E1054"/>
    <w:rsid w:val="005E3912"/>
    <w:rsid w:val="005E5EDF"/>
    <w:rsid w:val="005F36D3"/>
    <w:rsid w:val="005F7C9A"/>
    <w:rsid w:val="00602841"/>
    <w:rsid w:val="006055CE"/>
    <w:rsid w:val="006058A5"/>
    <w:rsid w:val="00612B83"/>
    <w:rsid w:val="00622604"/>
    <w:rsid w:val="00627643"/>
    <w:rsid w:val="00636B28"/>
    <w:rsid w:val="00645502"/>
    <w:rsid w:val="0065766E"/>
    <w:rsid w:val="006602D7"/>
    <w:rsid w:val="00673357"/>
    <w:rsid w:val="00676239"/>
    <w:rsid w:val="00684A4F"/>
    <w:rsid w:val="006A5155"/>
    <w:rsid w:val="006A5E59"/>
    <w:rsid w:val="006B3B5E"/>
    <w:rsid w:val="006C0013"/>
    <w:rsid w:val="006C13E0"/>
    <w:rsid w:val="006C1AE4"/>
    <w:rsid w:val="006C1E40"/>
    <w:rsid w:val="006D6DC2"/>
    <w:rsid w:val="006F238B"/>
    <w:rsid w:val="006F2F18"/>
    <w:rsid w:val="00701748"/>
    <w:rsid w:val="007101D8"/>
    <w:rsid w:val="00711536"/>
    <w:rsid w:val="00713695"/>
    <w:rsid w:val="00724954"/>
    <w:rsid w:val="00733A8E"/>
    <w:rsid w:val="00742D6F"/>
    <w:rsid w:val="007459B0"/>
    <w:rsid w:val="007A4433"/>
    <w:rsid w:val="007B00CB"/>
    <w:rsid w:val="007B084E"/>
    <w:rsid w:val="007D4191"/>
    <w:rsid w:val="007D4DFB"/>
    <w:rsid w:val="00803B3F"/>
    <w:rsid w:val="008075E2"/>
    <w:rsid w:val="008142E1"/>
    <w:rsid w:val="0083144D"/>
    <w:rsid w:val="008348D9"/>
    <w:rsid w:val="008348FE"/>
    <w:rsid w:val="008361BF"/>
    <w:rsid w:val="00847DF6"/>
    <w:rsid w:val="00864748"/>
    <w:rsid w:val="00871250"/>
    <w:rsid w:val="0088041F"/>
    <w:rsid w:val="00881150"/>
    <w:rsid w:val="008837CF"/>
    <w:rsid w:val="00885665"/>
    <w:rsid w:val="00887C92"/>
    <w:rsid w:val="00894664"/>
    <w:rsid w:val="008966B2"/>
    <w:rsid w:val="008A16A1"/>
    <w:rsid w:val="008A521E"/>
    <w:rsid w:val="008B0C74"/>
    <w:rsid w:val="008B2018"/>
    <w:rsid w:val="008C3210"/>
    <w:rsid w:val="008C54BD"/>
    <w:rsid w:val="008E46D8"/>
    <w:rsid w:val="009066E8"/>
    <w:rsid w:val="00907D3A"/>
    <w:rsid w:val="00910921"/>
    <w:rsid w:val="0091214E"/>
    <w:rsid w:val="00915B01"/>
    <w:rsid w:val="00917210"/>
    <w:rsid w:val="00917F14"/>
    <w:rsid w:val="00922751"/>
    <w:rsid w:val="00931005"/>
    <w:rsid w:val="00943858"/>
    <w:rsid w:val="009A30F3"/>
    <w:rsid w:val="009C4360"/>
    <w:rsid w:val="009C4F87"/>
    <w:rsid w:val="009D24D1"/>
    <w:rsid w:val="009D2B7A"/>
    <w:rsid w:val="009D71C8"/>
    <w:rsid w:val="009E70DE"/>
    <w:rsid w:val="00A13688"/>
    <w:rsid w:val="00A231A4"/>
    <w:rsid w:val="00A23BB9"/>
    <w:rsid w:val="00A41FE1"/>
    <w:rsid w:val="00A4631E"/>
    <w:rsid w:val="00A545FD"/>
    <w:rsid w:val="00A65C09"/>
    <w:rsid w:val="00A75B0D"/>
    <w:rsid w:val="00A7792C"/>
    <w:rsid w:val="00A80094"/>
    <w:rsid w:val="00A83D31"/>
    <w:rsid w:val="00A875C4"/>
    <w:rsid w:val="00A90ABE"/>
    <w:rsid w:val="00A945BE"/>
    <w:rsid w:val="00A97EBC"/>
    <w:rsid w:val="00AA14FC"/>
    <w:rsid w:val="00AA2EA8"/>
    <w:rsid w:val="00AA6378"/>
    <w:rsid w:val="00AA677D"/>
    <w:rsid w:val="00AB1D55"/>
    <w:rsid w:val="00AC58F4"/>
    <w:rsid w:val="00AD087D"/>
    <w:rsid w:val="00AD0A8A"/>
    <w:rsid w:val="00AD3FD7"/>
    <w:rsid w:val="00AD4EF0"/>
    <w:rsid w:val="00AE0918"/>
    <w:rsid w:val="00AE0E6B"/>
    <w:rsid w:val="00AE1D4A"/>
    <w:rsid w:val="00AF0072"/>
    <w:rsid w:val="00B016D9"/>
    <w:rsid w:val="00B03996"/>
    <w:rsid w:val="00B244CD"/>
    <w:rsid w:val="00B2519E"/>
    <w:rsid w:val="00B33BD6"/>
    <w:rsid w:val="00B467E4"/>
    <w:rsid w:val="00B520AB"/>
    <w:rsid w:val="00B57C6B"/>
    <w:rsid w:val="00B67DBD"/>
    <w:rsid w:val="00B73906"/>
    <w:rsid w:val="00B8219D"/>
    <w:rsid w:val="00B9281F"/>
    <w:rsid w:val="00BA0292"/>
    <w:rsid w:val="00BA545B"/>
    <w:rsid w:val="00BA6FA7"/>
    <w:rsid w:val="00BD5114"/>
    <w:rsid w:val="00BD618E"/>
    <w:rsid w:val="00C37FE2"/>
    <w:rsid w:val="00C52963"/>
    <w:rsid w:val="00C57538"/>
    <w:rsid w:val="00C87BCE"/>
    <w:rsid w:val="00CA34C6"/>
    <w:rsid w:val="00CB16A4"/>
    <w:rsid w:val="00CB3ADC"/>
    <w:rsid w:val="00CC29B8"/>
    <w:rsid w:val="00CE1C33"/>
    <w:rsid w:val="00CE4551"/>
    <w:rsid w:val="00CF290A"/>
    <w:rsid w:val="00D03F3B"/>
    <w:rsid w:val="00D067F0"/>
    <w:rsid w:val="00D14A82"/>
    <w:rsid w:val="00D16A18"/>
    <w:rsid w:val="00D175B6"/>
    <w:rsid w:val="00D178AA"/>
    <w:rsid w:val="00D24633"/>
    <w:rsid w:val="00D31A48"/>
    <w:rsid w:val="00D31F36"/>
    <w:rsid w:val="00D373DC"/>
    <w:rsid w:val="00D410E0"/>
    <w:rsid w:val="00D42EFF"/>
    <w:rsid w:val="00D679D9"/>
    <w:rsid w:val="00D7532E"/>
    <w:rsid w:val="00D801D8"/>
    <w:rsid w:val="00D806F3"/>
    <w:rsid w:val="00D81DC9"/>
    <w:rsid w:val="00D85B63"/>
    <w:rsid w:val="00D8642E"/>
    <w:rsid w:val="00D910F8"/>
    <w:rsid w:val="00DA55BE"/>
    <w:rsid w:val="00DB3641"/>
    <w:rsid w:val="00DB68D7"/>
    <w:rsid w:val="00DC29AF"/>
    <w:rsid w:val="00DC685C"/>
    <w:rsid w:val="00DD4733"/>
    <w:rsid w:val="00DE0918"/>
    <w:rsid w:val="00DE0F3B"/>
    <w:rsid w:val="00DE6683"/>
    <w:rsid w:val="00DF5587"/>
    <w:rsid w:val="00DF7508"/>
    <w:rsid w:val="00E07361"/>
    <w:rsid w:val="00E12980"/>
    <w:rsid w:val="00E15479"/>
    <w:rsid w:val="00E15971"/>
    <w:rsid w:val="00E316EE"/>
    <w:rsid w:val="00E340BB"/>
    <w:rsid w:val="00E37B16"/>
    <w:rsid w:val="00E40F9F"/>
    <w:rsid w:val="00E41D52"/>
    <w:rsid w:val="00E42718"/>
    <w:rsid w:val="00E45D49"/>
    <w:rsid w:val="00E46EFD"/>
    <w:rsid w:val="00E5187F"/>
    <w:rsid w:val="00E5651E"/>
    <w:rsid w:val="00E57C91"/>
    <w:rsid w:val="00E62009"/>
    <w:rsid w:val="00E851F1"/>
    <w:rsid w:val="00E853B9"/>
    <w:rsid w:val="00E8748A"/>
    <w:rsid w:val="00EA4FFE"/>
    <w:rsid w:val="00EB62A1"/>
    <w:rsid w:val="00EB6EFA"/>
    <w:rsid w:val="00EC005A"/>
    <w:rsid w:val="00EC0A9B"/>
    <w:rsid w:val="00EC2CA2"/>
    <w:rsid w:val="00EC5977"/>
    <w:rsid w:val="00EE013D"/>
    <w:rsid w:val="00EE01ED"/>
    <w:rsid w:val="00EF6906"/>
    <w:rsid w:val="00F01F49"/>
    <w:rsid w:val="00F1074E"/>
    <w:rsid w:val="00F33929"/>
    <w:rsid w:val="00F51C36"/>
    <w:rsid w:val="00F600EB"/>
    <w:rsid w:val="00F87C31"/>
    <w:rsid w:val="00FA2DFF"/>
    <w:rsid w:val="00FA6EA9"/>
    <w:rsid w:val="00FD0746"/>
    <w:rsid w:val="00FD0851"/>
    <w:rsid w:val="00FD22D1"/>
    <w:rsid w:val="00FE687C"/>
    <w:rsid w:val="00FE79E8"/>
    <w:rsid w:val="00FF076A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89C1FB-333E-4876-87EB-9D2994C7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0A9B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EC0A9B"/>
    <w:pPr>
      <w:keepNext/>
      <w:keepLines/>
      <w:numPr>
        <w:numId w:val="1"/>
      </w:numPr>
      <w:ind w:left="615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C0A9B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rsid w:val="00EC0A9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FE68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39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92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875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75C4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875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75C4"/>
    <w:rPr>
      <w:rFonts w:ascii="Calibri" w:eastAsia="Calibri" w:hAnsi="Calibri" w:cs="Calibri"/>
      <w:color w:val="000000"/>
    </w:rPr>
  </w:style>
  <w:style w:type="character" w:styleId="Tekstzastpczy">
    <w:name w:val="Placeholder Text"/>
    <w:basedOn w:val="Domylnaczcionkaakapitu"/>
    <w:uiPriority w:val="99"/>
    <w:semiHidden/>
    <w:rsid w:val="00B016D9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8219D"/>
    <w:rPr>
      <w:color w:val="5F5F5F" w:themeColor="hyperlink"/>
      <w:u w:val="single"/>
    </w:rPr>
  </w:style>
  <w:style w:type="table" w:styleId="Tabela-Siatka">
    <w:name w:val="Table Grid"/>
    <w:basedOn w:val="Standardowy"/>
    <w:uiPriority w:val="39"/>
    <w:rsid w:val="00B82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">
    <w:name w:val="WWNum3"/>
    <w:basedOn w:val="Bezlisty"/>
    <w:rsid w:val="00BD618E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551CE-FDA3-497E-9B79-BDBC6014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</dc:creator>
  <cp:keywords/>
  <dc:description/>
  <cp:lastModifiedBy>Rafal Iskra</cp:lastModifiedBy>
  <cp:revision>2</cp:revision>
  <cp:lastPrinted>2019-01-25T08:17:00Z</cp:lastPrinted>
  <dcterms:created xsi:type="dcterms:W3CDTF">2019-07-05T12:06:00Z</dcterms:created>
  <dcterms:modified xsi:type="dcterms:W3CDTF">2019-07-05T12:06:00Z</dcterms:modified>
</cp:coreProperties>
</file>